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D4" w:rsidRDefault="0098198D">
      <w:pPr>
        <w:spacing w:after="0"/>
        <w:sectPr w:rsidR="00B826D4">
          <w:type w:val="continuous"/>
          <w:pgSz w:w="12240" w:h="15840"/>
          <w:pgMar w:top="1480" w:right="660" w:bottom="280" w:left="9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56ED0B9" wp14:editId="774A193A">
            <wp:extent cx="6798365" cy="1191931"/>
            <wp:effectExtent l="0" t="0" r="0" b="0"/>
            <wp:docPr id="72" name="Picture 72" descr="Text logo for the Hourglass newsletter" title="Hour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vin\Desktop\HourGLASS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17" cy="12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D4" w:rsidRDefault="00094DE5">
      <w:pPr>
        <w:spacing w:before="19" w:after="0" w:line="361" w:lineRule="exact"/>
        <w:ind w:left="100" w:right="-88"/>
        <w:rPr>
          <w:rFonts w:ascii="Arial" w:eastAsia="Arial" w:hAnsi="Arial" w:cs="Arial"/>
          <w:sz w:val="32"/>
          <w:szCs w:val="32"/>
        </w:rPr>
      </w:pPr>
      <w:hyperlink r:id="rId6">
        <w:r w:rsidR="009E0062">
          <w:rPr>
            <w:rFonts w:ascii="Arial" w:eastAsia="Arial" w:hAnsi="Arial" w:cs="Arial"/>
            <w:b/>
            <w:bCs/>
            <w:color w:val="231F20"/>
            <w:position w:val="-1"/>
            <w:sz w:val="32"/>
            <w:szCs w:val="32"/>
          </w:rPr>
          <w:t>ww</w:t>
        </w:r>
        <w:r w:rsidR="009E0062">
          <w:rPr>
            <w:rFonts w:ascii="Arial" w:eastAsia="Arial" w:hAnsi="Arial" w:cs="Arial"/>
            <w:b/>
            <w:bCs/>
            <w:color w:val="231F20"/>
            <w:spacing w:val="-12"/>
            <w:position w:val="-1"/>
            <w:sz w:val="32"/>
            <w:szCs w:val="32"/>
          </w:rPr>
          <w:t>w</w:t>
        </w:r>
        <w:r w:rsidR="009E0062">
          <w:rPr>
            <w:rFonts w:ascii="Arial" w:eastAsia="Arial" w:hAnsi="Arial" w:cs="Arial"/>
            <w:b/>
            <w:bCs/>
            <w:color w:val="231F20"/>
            <w:position w:val="-1"/>
            <w:sz w:val="32"/>
            <w:szCs w:val="32"/>
          </w:rPr>
          <w:t>.georgialibraries.org/glass</w:t>
        </w:r>
      </w:hyperlink>
    </w:p>
    <w:p w:rsidR="00B826D4" w:rsidRPr="00DB5012" w:rsidRDefault="009E0062" w:rsidP="00DB5012">
      <w:pPr>
        <w:spacing w:before="19" w:after="0" w:line="361" w:lineRule="exact"/>
        <w:ind w:right="-20"/>
        <w:rPr>
          <w:rFonts w:ascii="Arial" w:eastAsia="Arial" w:hAnsi="Arial" w:cs="Arial"/>
          <w:sz w:val="32"/>
          <w:szCs w:val="32"/>
        </w:rPr>
        <w:sectPr w:rsidR="00B826D4" w:rsidRPr="00DB5012">
          <w:type w:val="continuous"/>
          <w:pgSz w:w="12240" w:h="15840"/>
          <w:pgMar w:top="1480" w:right="660" w:bottom="280" w:left="980" w:header="720" w:footer="720" w:gutter="0"/>
          <w:cols w:num="2" w:space="720" w:equalWidth="0">
            <w:col w:w="4837" w:space="1285"/>
            <w:col w:w="4478"/>
          </w:cols>
        </w:sect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-24"/>
          <w:position w:val="-1"/>
          <w:sz w:val="32"/>
          <w:szCs w:val="32"/>
        </w:rPr>
        <w:lastRenderedPageBreak/>
        <w:t>V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olume</w:t>
      </w:r>
      <w:r>
        <w:rPr>
          <w:rFonts w:ascii="Arial" w:eastAsia="Arial" w:hAnsi="Arial" w:cs="Arial"/>
          <w:b/>
          <w:bCs/>
          <w:color w:val="231F20"/>
          <w:spacing w:val="-1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3,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Issue 1 - Fall</w:t>
      </w:r>
      <w:r>
        <w:rPr>
          <w:rFonts w:ascii="Arial" w:eastAsia="Arial" w:hAnsi="Arial" w:cs="Arial"/>
          <w:b/>
          <w:bCs/>
          <w:color w:val="231F20"/>
          <w:spacing w:val="-6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32"/>
          <w:szCs w:val="32"/>
        </w:rPr>
        <w:t>2015</w:t>
      </w:r>
    </w:p>
    <w:p w:rsidR="00B826D4" w:rsidRPr="000E7017" w:rsidRDefault="009E0062" w:rsidP="00DB5012">
      <w:pPr>
        <w:pStyle w:val="Heading1"/>
        <w:rPr>
          <w:rFonts w:ascii="Arial" w:eastAsia="Myriad Pro" w:hAnsi="Arial" w:cs="Arial"/>
          <w:color w:val="000000" w:themeColor="text1"/>
          <w:sz w:val="44"/>
          <w:szCs w:val="44"/>
        </w:rPr>
      </w:pPr>
      <w:r w:rsidRPr="000E7017">
        <w:rPr>
          <w:rFonts w:ascii="Arial" w:eastAsia="Myriad Pro" w:hAnsi="Arial" w:cs="Arial"/>
          <w:color w:val="000000" w:themeColor="text1"/>
          <w:sz w:val="44"/>
          <w:szCs w:val="44"/>
        </w:rPr>
        <w:lastRenderedPageBreak/>
        <w:t xml:space="preserve">BARD </w:t>
      </w:r>
      <w:r w:rsidRPr="000E7017">
        <w:rPr>
          <w:rFonts w:ascii="Arial" w:eastAsia="Myriad Pro" w:hAnsi="Arial" w:cs="Arial"/>
          <w:color w:val="000000" w:themeColor="text1"/>
          <w:spacing w:val="-8"/>
          <w:sz w:val="44"/>
          <w:szCs w:val="44"/>
        </w:rPr>
        <w:t>f</w:t>
      </w:r>
      <w:r w:rsidRPr="000E7017">
        <w:rPr>
          <w:rFonts w:ascii="Arial" w:eastAsia="Myriad Pro" w:hAnsi="Arial" w:cs="Arial"/>
          <w:color w:val="000000" w:themeColor="text1"/>
          <w:sz w:val="44"/>
          <w:szCs w:val="44"/>
        </w:rPr>
        <w:t xml:space="preserve">or </w:t>
      </w:r>
      <w:r w:rsidRPr="000E7017">
        <w:rPr>
          <w:rFonts w:ascii="Arial" w:eastAsia="Myriad Pro" w:hAnsi="Arial" w:cs="Arial"/>
          <w:color w:val="000000" w:themeColor="text1"/>
          <w:spacing w:val="-2"/>
          <w:sz w:val="44"/>
          <w:szCs w:val="44"/>
        </w:rPr>
        <w:t>A</w:t>
      </w:r>
      <w:r w:rsidRPr="000E7017">
        <w:rPr>
          <w:rFonts w:ascii="Arial" w:eastAsia="Myriad Pro" w:hAnsi="Arial" w:cs="Arial"/>
          <w:color w:val="000000" w:themeColor="text1"/>
          <w:sz w:val="44"/>
          <w:szCs w:val="44"/>
        </w:rPr>
        <w:t>nd</w:t>
      </w:r>
      <w:r w:rsidRPr="000E7017">
        <w:rPr>
          <w:rFonts w:ascii="Arial" w:eastAsia="Myriad Pro" w:hAnsi="Arial" w:cs="Arial"/>
          <w:color w:val="000000" w:themeColor="text1"/>
          <w:spacing w:val="-6"/>
          <w:sz w:val="44"/>
          <w:szCs w:val="44"/>
        </w:rPr>
        <w:t>r</w:t>
      </w:r>
      <w:r w:rsidRPr="000E7017">
        <w:rPr>
          <w:rFonts w:ascii="Arial" w:eastAsia="Myriad Pro" w:hAnsi="Arial" w:cs="Arial"/>
          <w:color w:val="000000" w:themeColor="text1"/>
          <w:sz w:val="44"/>
          <w:szCs w:val="44"/>
        </w:rPr>
        <w:t>oid has a</w:t>
      </w:r>
      <w:r w:rsidRPr="000E7017">
        <w:rPr>
          <w:rFonts w:ascii="Arial" w:eastAsia="Myriad Pro" w:hAnsi="Arial" w:cs="Arial"/>
          <w:color w:val="000000" w:themeColor="text1"/>
          <w:spacing w:val="2"/>
          <w:sz w:val="44"/>
          <w:szCs w:val="44"/>
        </w:rPr>
        <w:t>rr</w:t>
      </w:r>
      <w:r w:rsidRPr="000E7017">
        <w:rPr>
          <w:rFonts w:ascii="Arial" w:eastAsia="Myriad Pro" w:hAnsi="Arial" w:cs="Arial"/>
          <w:color w:val="000000" w:themeColor="text1"/>
          <w:sz w:val="44"/>
          <w:szCs w:val="44"/>
        </w:rPr>
        <w:t>i</w:t>
      </w:r>
      <w:r w:rsidRPr="000E7017">
        <w:rPr>
          <w:rFonts w:ascii="Arial" w:eastAsia="Myriad Pro" w:hAnsi="Arial" w:cs="Arial"/>
          <w:color w:val="000000" w:themeColor="text1"/>
          <w:spacing w:val="-6"/>
          <w:sz w:val="44"/>
          <w:szCs w:val="44"/>
        </w:rPr>
        <w:t>v</w:t>
      </w:r>
      <w:r w:rsidRPr="000E7017">
        <w:rPr>
          <w:rFonts w:ascii="Arial" w:eastAsia="Myriad Pro" w:hAnsi="Arial" w:cs="Arial"/>
          <w:color w:val="000000" w:themeColor="text1"/>
          <w:sz w:val="44"/>
          <w:szCs w:val="44"/>
        </w:rPr>
        <w:t>ed!</w:t>
      </w:r>
    </w:p>
    <w:p w:rsidR="00B826D4" w:rsidRDefault="00B826D4">
      <w:pPr>
        <w:spacing w:before="6" w:after="0" w:line="200" w:lineRule="exact"/>
        <w:rPr>
          <w:sz w:val="20"/>
          <w:szCs w:val="20"/>
        </w:rPr>
      </w:pPr>
    </w:p>
    <w:p w:rsidR="00B826D4" w:rsidRDefault="00B826D4">
      <w:pPr>
        <w:spacing w:after="0"/>
        <w:sectPr w:rsidR="00B826D4">
          <w:type w:val="continuous"/>
          <w:pgSz w:w="12240" w:h="15840"/>
          <w:pgMar w:top="1480" w:right="660" w:bottom="280" w:left="980" w:header="720" w:footer="720" w:gutter="0"/>
          <w:cols w:space="720"/>
        </w:sectPr>
      </w:pPr>
    </w:p>
    <w:p w:rsidR="00523127" w:rsidRDefault="009E0062" w:rsidP="00FA7F2D">
      <w:pPr>
        <w:spacing w:before="24" w:after="360" w:line="360" w:lineRule="auto"/>
        <w:ind w:left="100" w:right="-6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lastRenderedPageBreak/>
        <w:t>At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ong last,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LASS</w:t>
      </w:r>
      <w:r>
        <w:rPr>
          <w:rFonts w:ascii="Arial" w:eastAsia="Arial" w:hAnsi="Arial" w:cs="Arial"/>
          <w:color w:val="231F20"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roid users will be abl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use the BARD Mobile app to download books and magazine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ir phones or tablets!</w:t>
      </w:r>
    </w:p>
    <w:p w:rsidR="00523127" w:rsidRPr="00523127" w:rsidRDefault="009E0062" w:rsidP="00FA7F2D">
      <w:pPr>
        <w:spacing w:before="24" w:after="360" w:line="360" w:lineRule="auto"/>
        <w:ind w:left="100" w:right="-6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ince there is already a version of</w:t>
      </w:r>
      <w:r w:rsidR="0052312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ARD mobil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devices running iOS</w:t>
      </w:r>
      <w:r w:rsidR="0052312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-- such as the iPhone, iPad, and iPod touch --  the addit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roid app means even more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trons will be abl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isten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145BD6">
        <w:rPr>
          <w:rFonts w:ascii="Arial" w:eastAsia="Arial" w:hAnsi="Arial" w:cs="Arial"/>
          <w:color w:val="231F20"/>
          <w:sz w:val="28"/>
          <w:szCs w:val="28"/>
        </w:rPr>
        <w:t>books and maga</w:t>
      </w:r>
      <w:r>
        <w:rPr>
          <w:rFonts w:ascii="Arial" w:eastAsia="Arial" w:hAnsi="Arial" w:cs="Arial"/>
          <w:color w:val="231F20"/>
          <w:sz w:val="28"/>
          <w:szCs w:val="28"/>
        </w:rPr>
        <w:t>zines on the device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ir choosing.</w:t>
      </w:r>
    </w:p>
    <w:p w:rsidR="00B826D4" w:rsidRDefault="009E0062" w:rsidP="00FA7F2D">
      <w:pPr>
        <w:spacing w:before="78" w:after="360" w:line="360" w:lineRule="auto"/>
        <w:ind w:left="100" w:right="-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Patrons with devices running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roid OS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4.1 or later can search the Google Play store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ARD Mobile and down- load the free app.</w:t>
      </w:r>
    </w:p>
    <w:p w:rsidR="00523127" w:rsidRDefault="009E0062" w:rsidP="00FA7F2D">
      <w:pPr>
        <w:spacing w:after="360" w:line="360" w:lineRule="auto"/>
        <w:ind w:left="100" w:right="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</w:t>
      </w:r>
      <w:r>
        <w:rPr>
          <w:rFonts w:ascii="Arial" w:eastAsia="Arial" w:hAnsi="Arial" w:cs="Arial"/>
          <w:color w:val="231F20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noteworthy exception is the Kindle Fire.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BARD Mobile app for</w:t>
      </w:r>
      <w:r>
        <w:rPr>
          <w:rFonts w:ascii="Arial" w:eastAsia="Arial" w:hAnsi="Arial" w:cs="Arial"/>
          <w:color w:val="231F20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roid isn’t currently compatible with this de- vice, but this is a work in progress.</w:t>
      </w:r>
    </w:p>
    <w:p w:rsidR="00B826D4" w:rsidRDefault="009E0062" w:rsidP="00FA7F2D">
      <w:pPr>
        <w:spacing w:after="360" w:line="360" w:lineRule="auto"/>
        <w:ind w:right="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lastRenderedPageBreak/>
        <w:t>For patrons who have newly signed up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 downloaded the BARD app, the user guide is available from the book- shelf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app.</w:t>
      </w:r>
    </w:p>
    <w:p w:rsidR="00523127" w:rsidRDefault="009E0062" w:rsidP="00FA7F2D">
      <w:pPr>
        <w:spacing w:after="360" w:line="360" w:lineRule="auto"/>
        <w:ind w:right="1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or BARD mobile how-to videos, check out the Library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ngress’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6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ou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ube playlist at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it.ly/1DHu8ac.</w:t>
      </w:r>
    </w:p>
    <w:p w:rsidR="00B826D4" w:rsidRPr="00523127" w:rsidRDefault="009E0062" w:rsidP="00FA7F2D">
      <w:pPr>
        <w:spacing w:after="360" w:line="360" w:lineRule="auto"/>
        <w:ind w:right="104"/>
        <w:rPr>
          <w:rFonts w:ascii="Arial" w:eastAsia="Arial" w:hAnsi="Arial" w:cs="Arial"/>
          <w:sz w:val="28"/>
          <w:szCs w:val="28"/>
        </w:rPr>
        <w:sectPr w:rsidR="00B826D4" w:rsidRPr="00523127">
          <w:type w:val="continuous"/>
          <w:pgSz w:w="12240" w:h="15840"/>
          <w:pgMar w:top="1480" w:right="660" w:bottom="280" w:left="980" w:header="720" w:footer="720" w:gutter="0"/>
          <w:cols w:num="2" w:space="720" w:equalWidth="0">
            <w:col w:w="5034" w:space="523"/>
            <w:col w:w="5043"/>
          </w:cols>
        </w:sectPr>
      </w:pPr>
      <w:r>
        <w:rPr>
          <w:rFonts w:ascii="Arial" w:eastAsia="Arial" w:hAnsi="Arial" w:cs="Arial"/>
          <w:color w:val="231F20"/>
          <w:spacing w:val="-26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ou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an also contact 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-800-248-6701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roubleshooting issues or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questions about how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gn up for BARD and other services.</w:t>
      </w:r>
      <w:r w:rsidR="00FA7F2D">
        <w:rPr>
          <w:rFonts w:ascii="Arial" w:eastAsia="Arial" w:hAnsi="Arial" w:cs="Arial"/>
          <w:noProof/>
          <w:color w:val="231F20"/>
          <w:sz w:val="28"/>
          <w:szCs w:val="28"/>
        </w:rPr>
        <w:drawing>
          <wp:inline distT="0" distB="0" distL="0" distR="0">
            <wp:extent cx="2743200" cy="2934335"/>
            <wp:effectExtent l="0" t="0" r="0" b="0"/>
            <wp:docPr id="3" name="Picture 3" descr="A man holds an Android Nexus device with the BARD mobile application displayed on the screen" title="Android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rvin\Desktop\Lam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D" w:rsidRPr="000E7017" w:rsidRDefault="000E7017" w:rsidP="000E7017">
      <w:pPr>
        <w:pStyle w:val="Heading1"/>
        <w:spacing w:before="120" w:after="240"/>
        <w:ind w:firstLine="90"/>
        <w:rPr>
          <w:rFonts w:ascii="Arial" w:eastAsia="Myriad Pro" w:hAnsi="Arial" w:cs="Arial"/>
          <w:color w:val="000000" w:themeColor="text1"/>
          <w:sz w:val="44"/>
          <w:szCs w:val="44"/>
        </w:rPr>
      </w:pPr>
      <w:r>
        <w:rPr>
          <w:rFonts w:ascii="Arial" w:eastAsia="Myriad Pro" w:hAnsi="Arial" w:cs="Arial"/>
          <w:color w:val="000000" w:themeColor="text1"/>
          <w:sz w:val="44"/>
          <w:szCs w:val="44"/>
        </w:rPr>
        <w:lastRenderedPageBreak/>
        <w:t>CVI STARS</w:t>
      </w:r>
    </w:p>
    <w:p w:rsidR="00B826D4" w:rsidRDefault="009E0062" w:rsidP="008F24CF">
      <w:pPr>
        <w:spacing w:before="24" w:after="240" w:line="360" w:lineRule="auto"/>
        <w:ind w:left="101" w:right="9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ARS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(Social,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rapeutic,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cademic and Recreational Services) is an educatio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n</w:t>
      </w:r>
      <w:r>
        <w:rPr>
          <w:rFonts w:ascii="Arial" w:eastAsia="Arial" w:hAnsi="Arial" w:cs="Arial"/>
          <w:color w:val="231F20"/>
          <w:sz w:val="28"/>
          <w:szCs w:val="28"/>
        </w:rPr>
        <w:t>- al, recreational, and social skills program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th in grades K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rough 12 who are blind or visually impaired. Based out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 operated by the Center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231F20"/>
          <w:sz w:val="28"/>
          <w:szCs w:val="28"/>
        </w:rPr>
        <w:t>isually Impaired in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lanta, Georgia, S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ARS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gnup and most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ts events and services are free.</w:t>
      </w:r>
    </w:p>
    <w:p w:rsidR="00B826D4" w:rsidRDefault="009E0062" w:rsidP="008F24CF">
      <w:pPr>
        <w:spacing w:after="240" w:line="360" w:lineRule="auto"/>
        <w:ind w:left="101" w:right="12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The goal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S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ARS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rogram is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rovide not just entertainment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chool-aged children, but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ositively impact students’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ocial and emotional growth from child- hood through adolescence and into young adulthood.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is means guiding students in the development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ealthy habits and lifestyle choices, promoting social intera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231F20"/>
          <w:sz w:val="28"/>
          <w:szCs w:val="28"/>
        </w:rPr>
        <w:t>tion with peers and positive role models, and increasing community access.</w:t>
      </w:r>
      <w:r w:rsidR="000E7017" w:rsidRPr="000E7017">
        <w:rPr>
          <w:rFonts w:ascii="Arial" w:eastAsia="Arial" w:hAnsi="Arial" w:cs="Arial"/>
          <w:noProof/>
          <w:color w:val="231F20"/>
          <w:sz w:val="28"/>
          <w:szCs w:val="28"/>
        </w:rPr>
        <w:t xml:space="preserve"> </w:t>
      </w:r>
    </w:p>
    <w:p w:rsidR="00B826D4" w:rsidRDefault="00C272F4" w:rsidP="008F24CF">
      <w:pPr>
        <w:spacing w:after="240" w:line="360" w:lineRule="auto"/>
        <w:ind w:left="101" w:right="687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3AA4D" wp14:editId="69093C83">
            <wp:simplePos x="0" y="0"/>
            <wp:positionH relativeFrom="column">
              <wp:posOffset>2608292</wp:posOffset>
            </wp:positionH>
            <wp:positionV relativeFrom="paragraph">
              <wp:posOffset>199378</wp:posOffset>
            </wp:positionV>
            <wp:extent cx="4140835" cy="2863850"/>
            <wp:effectExtent l="0" t="0" r="0" b="0"/>
            <wp:wrapTight wrapText="bothSides">
              <wp:wrapPolygon edited="0">
                <wp:start x="0" y="0"/>
                <wp:lineTo x="0" y="21408"/>
                <wp:lineTo x="21464" y="21408"/>
                <wp:lineTo x="21464" y="0"/>
                <wp:lineTo x="0" y="0"/>
              </wp:wrapPolygon>
            </wp:wrapTight>
            <wp:docPr id="4" name="Picture 4" descr="Three elementary school aged girls smile at the camera." title="Three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rvin\Desktop\Docs\Projects\Newsletter\photos\3 kids black and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CF">
        <w:rPr>
          <w:rFonts w:ascii="Arial" w:eastAsia="Arial" w:hAnsi="Arial" w:cs="Arial"/>
          <w:color w:val="231F20"/>
          <w:sz w:val="28"/>
          <w:szCs w:val="28"/>
        </w:rPr>
        <w:t>Students acquire indepen</w:t>
      </w:r>
      <w:r w:rsidR="009E0062">
        <w:rPr>
          <w:rFonts w:ascii="Arial" w:eastAsia="Arial" w:hAnsi="Arial" w:cs="Arial"/>
          <w:color w:val="231F20"/>
          <w:sz w:val="28"/>
          <w:szCs w:val="28"/>
        </w:rPr>
        <w:t>dent living, decision-making, and leadership skills, with a particular focus for</w:t>
      </w:r>
      <w:r w:rsidR="009E0062"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upcoming high school graduates, w</w:t>
      </w:r>
      <w:r w:rsidR="008F24CF">
        <w:rPr>
          <w:rFonts w:ascii="Arial" w:eastAsia="Arial" w:hAnsi="Arial" w:cs="Arial"/>
          <w:color w:val="231F20"/>
          <w:sz w:val="28"/>
          <w:szCs w:val="28"/>
        </w:rPr>
        <w:t>ho are given the skills, knowl</w:t>
      </w:r>
      <w:r w:rsidR="009E0062">
        <w:rPr>
          <w:rFonts w:ascii="Arial" w:eastAsia="Arial" w:hAnsi="Arial" w:cs="Arial"/>
          <w:color w:val="231F20"/>
          <w:sz w:val="28"/>
          <w:szCs w:val="28"/>
        </w:rPr>
        <w:t>edge, and self-confidence necessary to</w:t>
      </w:r>
      <w:r w:rsidR="009E0062"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succeed in</w:t>
      </w:r>
      <w:r w:rsidR="008F24CF">
        <w:rPr>
          <w:rFonts w:ascii="Arial" w:eastAsia="Arial" w:hAnsi="Arial" w:cs="Arial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post</w:t>
      </w:r>
      <w:r w:rsidR="008F24CF">
        <w:rPr>
          <w:rFonts w:ascii="Arial" w:eastAsia="Arial" w:hAnsi="Arial" w:cs="Arial"/>
          <w:color w:val="231F20"/>
          <w:sz w:val="28"/>
          <w:szCs w:val="28"/>
        </w:rPr>
        <w:t xml:space="preserve">-secondary educational and work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experiences.</w:t>
      </w:r>
    </w:p>
    <w:p w:rsidR="008F24CF" w:rsidRDefault="009E0062" w:rsidP="008F24CF">
      <w:pPr>
        <w:spacing w:after="240" w:line="360" w:lineRule="auto"/>
        <w:ind w:left="101" w:right="-2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ge-specific programs are</w:t>
      </w:r>
      <w:r w:rsidR="008F24CF">
        <w:rPr>
          <w:rFonts w:ascii="Arial" w:eastAsia="Arial" w:hAnsi="Arial" w:cs="Arial"/>
          <w:sz w:val="28"/>
          <w:szCs w:val="28"/>
        </w:rPr>
        <w:t xml:space="preserve"> </w:t>
      </w:r>
      <w:r w:rsidR="008F24CF">
        <w:rPr>
          <w:rFonts w:ascii="Arial" w:eastAsia="Arial" w:hAnsi="Arial" w:cs="Arial"/>
          <w:color w:val="231F20"/>
          <w:sz w:val="28"/>
          <w:szCs w:val="28"/>
        </w:rPr>
        <w:t>provided year round, includ</w:t>
      </w:r>
      <w:r>
        <w:rPr>
          <w:rFonts w:ascii="Arial" w:eastAsia="Arial" w:hAnsi="Arial" w:cs="Arial"/>
          <w:color w:val="231F20"/>
          <w:sz w:val="28"/>
          <w:szCs w:val="28"/>
        </w:rPr>
        <w:t>ing summer enrichment day camps, retreats,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weekend activities, the mentor pr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231F20"/>
          <w:sz w:val="28"/>
          <w:szCs w:val="28"/>
        </w:rPr>
        <w:t>- gram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th, and consultation and support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rent-teacher conferences.</w:t>
      </w:r>
    </w:p>
    <w:p w:rsidR="00B826D4" w:rsidRDefault="009E0062" w:rsidP="008F24CF">
      <w:pPr>
        <w:spacing w:after="240" w:line="360" w:lineRule="auto"/>
        <w:ind w:left="101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earn more about S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T</w:t>
      </w:r>
      <w:hyperlink r:id="rId9">
        <w:r>
          <w:rPr>
            <w:rFonts w:ascii="Arial" w:eastAsia="Arial" w:hAnsi="Arial" w:cs="Arial"/>
            <w:color w:val="231F20"/>
            <w:sz w:val="28"/>
            <w:szCs w:val="28"/>
          </w:rPr>
          <w:t>ARS</w:t>
        </w:r>
        <w:r>
          <w:rPr>
            <w:rFonts w:ascii="Arial" w:eastAsia="Arial" w:hAnsi="Arial" w:cs="Arial"/>
            <w:color w:val="231F20"/>
            <w:spacing w:val="-4"/>
            <w:sz w:val="28"/>
            <w:szCs w:val="28"/>
          </w:rPr>
          <w:t xml:space="preserve"> </w:t>
        </w:r>
        <w:r>
          <w:rPr>
            <w:rFonts w:ascii="Arial" w:eastAsia="Arial" w:hAnsi="Arial" w:cs="Arial"/>
            <w:color w:val="231F20"/>
            <w:sz w:val="28"/>
            <w:szCs w:val="28"/>
          </w:rPr>
          <w:t xml:space="preserve">call 404-602-4368 or email stars@cviga.org </w:t>
        </w:r>
      </w:hyperlink>
      <w:r>
        <w:rPr>
          <w:rFonts w:ascii="Arial" w:eastAsia="Arial" w:hAnsi="Arial" w:cs="Arial"/>
          <w:color w:val="231F20"/>
          <w:sz w:val="28"/>
          <w:szCs w:val="28"/>
        </w:rPr>
        <w:t>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more information.</w:t>
      </w:r>
    </w:p>
    <w:p w:rsidR="00DB5012" w:rsidRPr="000E7017" w:rsidRDefault="00DB5012" w:rsidP="00DB5012">
      <w:pPr>
        <w:pStyle w:val="Heading1"/>
        <w:spacing w:before="120"/>
        <w:ind w:left="450"/>
        <w:rPr>
          <w:rFonts w:ascii="Arial" w:eastAsia="Myriad Pro" w:hAnsi="Arial" w:cs="Arial"/>
          <w:color w:val="000000" w:themeColor="text1"/>
          <w:sz w:val="44"/>
          <w:szCs w:val="44"/>
        </w:rPr>
      </w:pPr>
      <w:r>
        <w:rPr>
          <w:rFonts w:ascii="Arial" w:eastAsia="Myriad Pro" w:hAnsi="Arial" w:cs="Arial"/>
          <w:color w:val="000000" w:themeColor="text1"/>
          <w:sz w:val="44"/>
          <w:szCs w:val="44"/>
        </w:rPr>
        <w:lastRenderedPageBreak/>
        <w:t>Super Reads for Young Superheroes</w:t>
      </w:r>
    </w:p>
    <w:p w:rsidR="00DB5012" w:rsidRDefault="00DB5012" w:rsidP="00DB5012">
      <w:pPr>
        <w:spacing w:before="6" w:after="0" w:line="200" w:lineRule="exact"/>
        <w:rPr>
          <w:sz w:val="20"/>
          <w:szCs w:val="20"/>
        </w:rPr>
      </w:pPr>
    </w:p>
    <w:p w:rsidR="00DB5012" w:rsidRDefault="00DB5012">
      <w:pPr>
        <w:spacing w:after="0"/>
        <w:sectPr w:rsidR="00DB5012">
          <w:pgSz w:w="12240" w:h="15840"/>
          <w:pgMar w:top="700" w:right="980" w:bottom="280" w:left="620" w:header="720" w:footer="720" w:gutter="0"/>
          <w:cols w:space="720"/>
        </w:sectPr>
      </w:pPr>
    </w:p>
    <w:p w:rsidR="00B826D4" w:rsidRDefault="00DB5012" w:rsidP="00AD0BA6">
      <w:pPr>
        <w:spacing w:before="100" w:after="0" w:line="240" w:lineRule="auto"/>
        <w:ind w:left="101" w:right="-14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7813</wp:posOffset>
            </wp:positionH>
            <wp:positionV relativeFrom="paragraph">
              <wp:posOffset>4026</wp:posOffset>
            </wp:positionV>
            <wp:extent cx="3149600" cy="760730"/>
            <wp:effectExtent l="0" t="0" r="0" b="0"/>
            <wp:wrapThrough wrapText="bothSides">
              <wp:wrapPolygon edited="1">
                <wp:start x="0" y="0"/>
                <wp:lineTo x="131" y="27804"/>
                <wp:lineTo x="21600" y="28346"/>
                <wp:lineTo x="21426" y="0"/>
                <wp:lineTo x="0" y="0"/>
              </wp:wrapPolygon>
            </wp:wrapThrough>
            <wp:docPr id="1" name="Picture 1" descr="Three explosive backgrounds behind the words &quot;Bam! Pow! Read!&quot;" title="Bam Pow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062">
        <w:rPr>
          <w:rFonts w:ascii="Arial" w:eastAsia="Arial" w:hAnsi="Arial" w:cs="Arial"/>
          <w:i/>
          <w:color w:val="231F20"/>
          <w:sz w:val="28"/>
          <w:szCs w:val="28"/>
        </w:rPr>
        <w:t>Origin Story</w:t>
      </w:r>
      <w:r w:rsidR="009E0062">
        <w:rPr>
          <w:rFonts w:ascii="Arial" w:eastAsia="Arial" w:hAnsi="Arial" w:cs="Arial"/>
          <w:i/>
          <w:color w:val="231F20"/>
          <w:spacing w:val="-7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i/>
          <w:color w:val="231F20"/>
          <w:sz w:val="28"/>
          <w:szCs w:val="28"/>
        </w:rPr>
        <w:t xml:space="preserve">Series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by Rich</w:t>
      </w:r>
      <w:r w:rsidR="009E0062"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Thomas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color w:val="231F20"/>
          <w:sz w:val="28"/>
          <w:szCs w:val="28"/>
        </w:rPr>
        <w:t>(DB074943)</w:t>
      </w:r>
    </w:p>
    <w:p w:rsidR="00B826D4" w:rsidRDefault="009E0062" w:rsidP="00DB5012">
      <w:pPr>
        <w:spacing w:before="78" w:after="240" w:line="298" w:lineRule="auto"/>
        <w:ind w:left="101" w:right="33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even books explaining how Spider- Man,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o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aptain</w:t>
      </w:r>
      <w:r>
        <w:rPr>
          <w:rFonts w:ascii="Arial" w:eastAsia="Arial" w:hAnsi="Arial" w:cs="Arial"/>
          <w:color w:val="231F20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merica, Iron Man, and the Hulk became legendary supe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- heroes. For grades K-3.</w:t>
      </w:r>
    </w:p>
    <w:p w:rsidR="00B826D4" w:rsidRDefault="009E0062" w:rsidP="00DB5012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>Diary of</w:t>
      </w:r>
      <w:r>
        <w:rPr>
          <w:rFonts w:ascii="Arial" w:eastAsia="Arial" w:hAnsi="Arial" w:cs="Arial"/>
          <w:i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a Fly </w:t>
      </w:r>
      <w:r>
        <w:rPr>
          <w:rFonts w:ascii="Arial" w:eastAsia="Arial" w:hAnsi="Arial" w:cs="Arial"/>
          <w:color w:val="231F20"/>
          <w:sz w:val="28"/>
          <w:szCs w:val="28"/>
        </w:rPr>
        <w:t>by Doreen Cronin</w:t>
      </w:r>
      <w:r w:rsidR="00DB501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(DB074657)</w:t>
      </w:r>
    </w:p>
    <w:p w:rsidR="00B826D4" w:rsidRDefault="009E0062" w:rsidP="00DB5012">
      <w:pPr>
        <w:spacing w:after="0" w:line="400" w:lineRule="atLeast"/>
        <w:ind w:left="100" w:right="29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young fly describes her sometimes gross but very funny life as she dreams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ing a superhero. For grades K-3.</w:t>
      </w:r>
    </w:p>
    <w:p w:rsidR="00B826D4" w:rsidRDefault="009E0062" w:rsidP="00C371E0">
      <w:pPr>
        <w:spacing w:before="24" w:after="0" w:line="240" w:lineRule="auto"/>
        <w:ind w:right="173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i/>
          <w:color w:val="231F20"/>
          <w:sz w:val="28"/>
          <w:szCs w:val="28"/>
        </w:rPr>
        <w:lastRenderedPageBreak/>
        <w:t>The</w:t>
      </w:r>
      <w:r>
        <w:rPr>
          <w:rFonts w:ascii="Arial" w:eastAsia="Arial" w:hAnsi="Arial" w:cs="Arial"/>
          <w:i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Adventures of</w:t>
      </w:r>
      <w:r>
        <w:rPr>
          <w:rFonts w:ascii="Arial" w:eastAsia="Arial" w:hAnsi="Arial" w:cs="Arial"/>
          <w:i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Captain Underpants</w:t>
      </w:r>
      <w:r w:rsidR="00DB501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y Dave Pilkey (DB049974)</w:t>
      </w:r>
    </w:p>
    <w:p w:rsidR="00B826D4" w:rsidRDefault="009E0062" w:rsidP="00DB5012">
      <w:pPr>
        <w:spacing w:before="78" w:after="240" w:line="298" w:lineRule="auto"/>
        <w:ind w:right="5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15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w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mi</w:t>
      </w:r>
      <w:r w:rsidR="00DB5012">
        <w:rPr>
          <w:rFonts w:ascii="Arial" w:eastAsia="Arial" w:hAnsi="Arial" w:cs="Arial"/>
          <w:color w:val="231F20"/>
          <w:sz w:val="28"/>
          <w:szCs w:val="28"/>
        </w:rPr>
        <w:t>schievous fourth graders hypno</w:t>
      </w:r>
      <w:r>
        <w:rPr>
          <w:rFonts w:ascii="Arial" w:eastAsia="Arial" w:hAnsi="Arial" w:cs="Arial"/>
          <w:color w:val="231F20"/>
          <w:sz w:val="28"/>
          <w:szCs w:val="28"/>
        </w:rPr>
        <w:t>tize their principal into thinking he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’</w:t>
      </w:r>
      <w:r>
        <w:rPr>
          <w:rFonts w:ascii="Arial" w:eastAsia="Arial" w:hAnsi="Arial" w:cs="Arial"/>
          <w:color w:val="231F20"/>
          <w:sz w:val="28"/>
          <w:szCs w:val="28"/>
        </w:rPr>
        <w:t>s their comic creation. For grades 2-4.</w:t>
      </w:r>
    </w:p>
    <w:p w:rsidR="00B826D4" w:rsidRDefault="009E0062" w:rsidP="00DB5012">
      <w:pPr>
        <w:spacing w:after="0" w:line="240" w:lineRule="auto"/>
        <w:ind w:right="6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Frozen: The Junior Novelization </w:t>
      </w:r>
      <w:r>
        <w:rPr>
          <w:rFonts w:ascii="Arial" w:eastAsia="Arial" w:hAnsi="Arial" w:cs="Arial"/>
          <w:color w:val="231F20"/>
          <w:sz w:val="28"/>
          <w:szCs w:val="28"/>
        </w:rPr>
        <w:t>by</w:t>
      </w:r>
      <w:r w:rsidR="00DB501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arah Nathan (DB078544)</w:t>
      </w:r>
    </w:p>
    <w:p w:rsidR="00B826D4" w:rsidRDefault="009E0062" w:rsidP="00C371E0">
      <w:pPr>
        <w:spacing w:before="78" w:after="240" w:line="298" w:lineRule="auto"/>
        <w:ind w:right="8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dapted from the film.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na tries to res- cue her magical sister so they can save their kingdom. For grades 2-4.</w:t>
      </w:r>
    </w:p>
    <w:p w:rsidR="00B826D4" w:rsidRDefault="009E0062" w:rsidP="00DB5012">
      <w:pPr>
        <w:spacing w:after="0" w:line="240" w:lineRule="auto"/>
        <w:ind w:right="7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>Flora and Ulysses: The Illuminated</w:t>
      </w:r>
      <w:r w:rsidR="00DB501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Adventures </w:t>
      </w:r>
      <w:r>
        <w:rPr>
          <w:rFonts w:ascii="Arial" w:eastAsia="Arial" w:hAnsi="Arial" w:cs="Arial"/>
          <w:color w:val="231F20"/>
          <w:sz w:val="28"/>
          <w:szCs w:val="28"/>
        </w:rPr>
        <w:t>(DB080753)</w:t>
      </w:r>
    </w:p>
    <w:p w:rsidR="00B826D4" w:rsidRDefault="009E0062" w:rsidP="00DB5012">
      <w:pPr>
        <w:spacing w:after="0" w:line="400" w:lineRule="atLeast"/>
        <w:ind w:right="19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Comic-reading Flora rescues a squirrel with super powers. For grades 3-6.</w:t>
      </w:r>
    </w:p>
    <w:p w:rsidR="00B826D4" w:rsidRDefault="00B826D4">
      <w:pPr>
        <w:spacing w:after="0"/>
        <w:sectPr w:rsidR="00B826D4">
          <w:type w:val="continuous"/>
          <w:pgSz w:w="12240" w:h="15840"/>
          <w:pgMar w:top="1480" w:right="620" w:bottom="280" w:left="980" w:header="720" w:footer="720" w:gutter="0"/>
          <w:cols w:num="2" w:space="720" w:equalWidth="0">
            <w:col w:w="5330" w:space="227"/>
            <w:col w:w="5083"/>
          </w:cols>
        </w:sectPr>
      </w:pPr>
    </w:p>
    <w:p w:rsidR="00AC2B65" w:rsidRPr="00A53C80" w:rsidRDefault="00AC2B65" w:rsidP="00A53C80">
      <w:pPr>
        <w:pStyle w:val="Heading1"/>
        <w:spacing w:before="360" w:after="240"/>
        <w:ind w:left="86"/>
        <w:rPr>
          <w:rFonts w:ascii="Arial" w:eastAsia="Myriad Pro" w:hAnsi="Arial" w:cs="Arial"/>
          <w:color w:val="000000" w:themeColor="text1"/>
          <w:sz w:val="44"/>
          <w:szCs w:val="44"/>
        </w:rPr>
      </w:pPr>
      <w:r w:rsidRPr="00AC2B65">
        <w:rPr>
          <w:rFonts w:ascii="Arial" w:eastAsia="Myriad Pro" w:hAnsi="Arial" w:cs="Arial"/>
          <w:color w:val="000000" w:themeColor="text1"/>
          <w:sz w:val="44"/>
          <w:szCs w:val="44"/>
        </w:rPr>
        <w:lastRenderedPageBreak/>
        <w:t>Athens Patrons Merge with GLASS</w:t>
      </w:r>
    </w:p>
    <w:p w:rsidR="00B826D4" w:rsidRDefault="009E0062" w:rsidP="00A53C80">
      <w:pPr>
        <w:spacing w:before="92" w:after="240" w:line="360" w:lineRule="auto"/>
        <w:ind w:left="101" w:right="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fter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areful consideration regarding how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est serve the talking books patrons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eorgia, the Georgia Public Library Service decided th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hens- based Northeast Georgia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alking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Book Center (NEG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A</w:t>
      </w:r>
      <w:r>
        <w:rPr>
          <w:rFonts w:ascii="Arial" w:eastAsia="Arial" w:hAnsi="Arial" w:cs="Arial"/>
          <w:color w:val="231F20"/>
          <w:sz w:val="28"/>
          <w:szCs w:val="28"/>
        </w:rPr>
        <w:t>TBC)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would merge with the Georgia Libraries for</w:t>
      </w:r>
      <w:r>
        <w:rPr>
          <w:rFonts w:ascii="Arial" w:eastAsia="Arial" w:hAnsi="Arial" w:cs="Arial"/>
          <w:color w:val="231F20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ccessible Statewide Services (GLASS).</w:t>
      </w:r>
      <w:r>
        <w:rPr>
          <w:rFonts w:ascii="Arial" w:eastAsia="Arial" w:hAnsi="Arial" w:cs="Arial"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n</w:t>
      </w:r>
      <w:r>
        <w:rPr>
          <w:rFonts w:ascii="Arial" w:eastAsia="Arial" w:hAnsi="Arial" w:cs="Arial"/>
          <w:color w:val="231F2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July</w:t>
      </w:r>
      <w:r w:rsidR="00A903E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,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2015, all NEG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A</w:t>
      </w:r>
      <w:r>
        <w:rPr>
          <w:rFonts w:ascii="Arial" w:eastAsia="Arial" w:hAnsi="Arial" w:cs="Arial"/>
          <w:color w:val="231F20"/>
          <w:sz w:val="28"/>
          <w:szCs w:val="28"/>
        </w:rPr>
        <w:t>TBC</w:t>
      </w:r>
      <w:r>
        <w:rPr>
          <w:rFonts w:ascii="Arial" w:eastAsia="Arial" w:hAnsi="Arial" w:cs="Arial"/>
          <w:color w:val="231F2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trons became</w:t>
      </w:r>
      <w:r w:rsidR="00A903E7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atrons.</w:t>
      </w:r>
    </w:p>
    <w:p w:rsidR="002B6B8B" w:rsidRPr="002B6B8B" w:rsidRDefault="009E0062" w:rsidP="00A53C80">
      <w:pPr>
        <w:spacing w:after="0" w:line="360" w:lineRule="auto"/>
        <w:ind w:left="101" w:right="13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What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is means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NEG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A</w:t>
      </w:r>
      <w:r>
        <w:rPr>
          <w:rFonts w:ascii="Arial" w:eastAsia="Arial" w:hAnsi="Arial" w:cs="Arial"/>
          <w:color w:val="231F20"/>
          <w:sz w:val="28"/>
          <w:szCs w:val="28"/>
        </w:rPr>
        <w:t>TBC</w:t>
      </w:r>
      <w:r>
        <w:rPr>
          <w:rFonts w:ascii="Arial" w:eastAsia="Arial" w:hAnsi="Arial" w:cs="Arial"/>
          <w:color w:val="231F20"/>
          <w:spacing w:val="-8"/>
          <w:sz w:val="28"/>
          <w:szCs w:val="28"/>
        </w:rPr>
        <w:t xml:space="preserve"> </w:t>
      </w:r>
      <w:r w:rsidR="00A903E7">
        <w:rPr>
          <w:rFonts w:ascii="Arial" w:eastAsia="Arial" w:hAnsi="Arial" w:cs="Arial"/>
          <w:color w:val="231F20"/>
          <w:sz w:val="28"/>
          <w:szCs w:val="28"/>
        </w:rPr>
        <w:t>pa</w:t>
      </w:r>
      <w:r>
        <w:rPr>
          <w:rFonts w:ascii="Arial" w:eastAsia="Arial" w:hAnsi="Arial" w:cs="Arial"/>
          <w:color w:val="231F20"/>
          <w:sz w:val="28"/>
          <w:szCs w:val="28"/>
        </w:rPr>
        <w:t>trons is they will receive talking books</w:t>
      </w:r>
      <w:r w:rsidR="00DB501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rough GLASS.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 w:rsidR="002B6B8B">
        <w:rPr>
          <w:rFonts w:ascii="Arial" w:eastAsia="Arial" w:hAnsi="Arial" w:cs="Arial"/>
          <w:color w:val="231F20"/>
          <w:sz w:val="28"/>
          <w:szCs w:val="28"/>
        </w:rPr>
        <w:t xml:space="preserve">Service will </w:t>
      </w:r>
      <w:r>
        <w:rPr>
          <w:rFonts w:ascii="Arial" w:eastAsia="Arial" w:hAnsi="Arial" w:cs="Arial"/>
          <w:color w:val="231F20"/>
          <w:sz w:val="28"/>
          <w:szCs w:val="28"/>
        </w:rPr>
        <w:t>continue as normal, and patrons do not need to update their information with GLASS,</w:t>
      </w:r>
      <w:r>
        <w:rPr>
          <w:rFonts w:ascii="Arial" w:eastAsia="Arial" w:hAnsi="Arial" w:cs="Arial"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r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therwise do anything but enjoy the books they are receiving.</w:t>
      </w:r>
    </w:p>
    <w:p w:rsidR="00B826D4" w:rsidRPr="00A53C80" w:rsidRDefault="009E0062" w:rsidP="00A53C80">
      <w:pPr>
        <w:spacing w:before="240" w:after="0" w:line="360" w:lineRule="auto"/>
        <w:ind w:left="101" w:right="130"/>
        <w:rPr>
          <w:rFonts w:ascii="Arial" w:eastAsia="Arial" w:hAnsi="Arial" w:cs="Arial"/>
          <w:color w:val="231F20"/>
          <w:sz w:val="28"/>
          <w:szCs w:val="28"/>
        </w:rPr>
        <w:sectPr w:rsidR="00B826D4" w:rsidRPr="00A53C80">
          <w:type w:val="continuous"/>
          <w:pgSz w:w="12240" w:h="15840"/>
          <w:pgMar w:top="1480" w:right="620" w:bottom="280" w:left="980" w:header="720" w:footer="720" w:gutter="0"/>
          <w:cols w:space="720"/>
        </w:sectPr>
      </w:pPr>
      <w:r>
        <w:rPr>
          <w:rFonts w:ascii="Arial" w:eastAsia="Arial" w:hAnsi="Arial" w:cs="Arial"/>
          <w:color w:val="231F20"/>
          <w:sz w:val="28"/>
          <w:szCs w:val="28"/>
        </w:rPr>
        <w:t>The number patrons can call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request items has change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-800-248-6701. The experienced, friendly reader adv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231F20"/>
          <w:sz w:val="28"/>
          <w:szCs w:val="28"/>
        </w:rPr>
        <w:t>sors at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L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re available Monday through Saturday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ake requests, provide advisor</w:t>
      </w:r>
      <w:r>
        <w:rPr>
          <w:rFonts w:ascii="Arial" w:eastAsia="Arial" w:hAnsi="Arial" w:cs="Arial"/>
          <w:color w:val="231F20"/>
          <w:spacing w:val="-20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 w:rsidR="00A903E7">
        <w:rPr>
          <w:rFonts w:ascii="Arial" w:eastAsia="Arial" w:hAnsi="Arial" w:cs="Arial"/>
          <w:color w:val="231F20"/>
          <w:sz w:val="28"/>
          <w:szCs w:val="28"/>
        </w:rPr>
        <w:t>provide other services</w:t>
      </w:r>
      <w:r w:rsidR="002B6B8B">
        <w:rPr>
          <w:rFonts w:ascii="Arial" w:eastAsia="Arial" w:hAnsi="Arial" w:cs="Arial"/>
          <w:color w:val="231F20"/>
          <w:sz w:val="28"/>
          <w:szCs w:val="28"/>
        </w:rPr>
        <w:t>.</w:t>
      </w:r>
      <w:r w:rsidR="002B6B8B" w:rsidRPr="00A903E7">
        <w:rPr>
          <w:rFonts w:ascii="Arial" w:eastAsia="Arial" w:hAnsi="Arial" w:cs="Arial"/>
          <w:sz w:val="27"/>
          <w:szCs w:val="27"/>
        </w:rPr>
        <w:t xml:space="preserve"> </w:t>
      </w:r>
    </w:p>
    <w:p w:rsidR="00B826D4" w:rsidRDefault="00094DE5">
      <w:pPr>
        <w:spacing w:before="6" w:after="0" w:line="300" w:lineRule="atLeast"/>
        <w:ind w:left="8745" w:right="144" w:hanging="4"/>
        <w:jc w:val="center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253" style="position:absolute;left:0;text-align:left;margin-left:36.9pt;margin-top:.7pt;width:153.8pt;height:60.6pt;z-index:-251659776;mso-position-horizontal-relative:page" coordorigin="738,14" coordsize="3076,1212">
            <v:group id="_x0000_s1307" style="position:absolute;left:748;top:215;width:590;height:648" coordorigin="748,215" coordsize="590,648">
              <v:shape id="_x0000_s1308" style="position:absolute;left:748;top:215;width:590;height:648" coordorigin="748,215" coordsize="590,648" path="m1095,863r-67,-5l967,845,895,813,833,764,795,716,762,644,749,583r-1,-21l748,537r8,-68l774,411r39,-66l856,303r51,-35l979,236r79,-18l1122,215r19,l1221,223r67,13l1338,252r,l1126,252r-26,l1032,261r-73,26l903,333r-40,67l847,460r-3,44l844,529r7,69l867,657r35,65l943,765r51,33l1070,822r236,4l1290,831r-66,16l1148,859r-48,4l1095,863e" fillcolor="#231f20" stroked="f">
                <v:path arrowok="t"/>
              </v:shape>
            </v:group>
            <v:group id="_x0000_s1305" style="position:absolute;left:1126;top:252;width:212;height:135" coordorigin="1126,252" coordsize="212,135">
              <v:shape id="_x0000_s1306" style="position:absolute;left:1126;top:252;width:212;height:135" coordorigin="1126,252" coordsize="212,135" path="m1297,387r,-66l1245,278r-62,-19l1126,252r212,l1335,274r-5,38l1328,332r-2,20l1325,372r-28,15e" fillcolor="#231f20" stroked="f">
                <v:path arrowok="t"/>
              </v:shape>
            </v:group>
            <v:group id="_x0000_s1303" style="position:absolute;left:1125;top:603;width:248;height:223" coordorigin="1125,603" coordsize="248,223">
              <v:shape id="_x0000_s1304" style="position:absolute;left:1125;top:603;width:248;height:223" coordorigin="1125,603" coordsize="248,223" path="m1306,826r-181,l1145,825r21,-1l1231,809r24,-147l1253,650r-8,-11l1237,636r-15,l1152,630r,-27l1196,605r39,1l1354,606r19,19l1347,634r-6,3l1340,641r-2,3l1337,655r,162l1313,824r-7,2e" fillcolor="#231f20" stroked="f">
                <v:path arrowok="t"/>
              </v:shape>
            </v:group>
            <v:group id="_x0000_s1301" style="position:absolute;left:1253;top:604;width:101;height:2" coordorigin="1253,604" coordsize="101,2">
              <v:shape id="_x0000_s1302" style="position:absolute;left:1253;top:604;width:101;height:2" coordorigin="1253,604" coordsize="101,2" path="m1354,606r-101,l1273,606r39,-1l1352,604r2,2e" fillcolor="#231f20" stroked="f">
                <v:path arrowok="t"/>
              </v:shape>
            </v:group>
            <v:group id="_x0000_s1299" style="position:absolute;left:1468;top:231;width:486;height:617" coordorigin="1468,231" coordsize="486,617">
              <v:shape id="_x0000_s1300" style="position:absolute;left:1468;top:231;width:486;height:617" coordorigin="1468,231" coordsize="486,617" path="m1505,847r1,-21l1527,815r13,-6l1548,802r3,-8l1554,781r1,-22l1556,341r-1,-28l1515,260r-47,-2l1468,231r65,2l1589,234r121,l1727,258r-66,6l1640,330r-1,475l1661,807r61,3l1954,811r,3l1953,833r-14,6l1923,842r-10,2l1597,843r-30,1l1544,845r-19,l1512,847r-7,e" fillcolor="#231f20" stroked="f">
                <v:path arrowok="t"/>
              </v:shape>
            </v:group>
            <v:group id="_x0000_s1297" style="position:absolute;left:1589;top:232;width:120;height:2" coordorigin="1589,232" coordsize="120,2">
              <v:shape id="_x0000_s1298" style="position:absolute;left:1589;top:232;width:120;height:2" coordorigin="1589,232" coordsize="120,2" path="m1710,234r-121,l1647,233r61,-1l1710,234e" fillcolor="#231f20" stroked="f">
                <v:path arrowok="t"/>
              </v:shape>
            </v:group>
            <v:group id="_x0000_s1295" style="position:absolute;left:1741;top:691;width:226;height:120" coordorigin="1741,691" coordsize="226,120">
              <v:shape id="_x0000_s1296" style="position:absolute;left:1741;top:691;width:226;height:120" coordorigin="1741,691" coordsize="226,120" path="m1954,811r-213,l1762,811r21,-1l1861,806r56,-23l1933,711r34,-20l1958,753r-4,42l1954,811e" fillcolor="#231f20" stroked="f">
                <v:path arrowok="t"/>
              </v:shape>
            </v:group>
            <v:group id="_x0000_s1293" style="position:absolute;left:1597;top:843;width:317;height:3" coordorigin="1597,843" coordsize="317,3">
              <v:shape id="_x0000_s1294" style="position:absolute;left:1597;top:843;width:317;height:3" coordorigin="1597,843" coordsize="317,3" path="m1813,847r-61,-1l1676,844r-41,l1597,843r316,1l1904,845r-22,1l1858,846r-45,1e" fillcolor="#231f20" stroked="f">
                <v:path arrowok="t"/>
              </v:shape>
            </v:group>
            <v:group id="_x0000_s1291" style="position:absolute;left:2848;top:216;width:423;height:609" coordorigin="2848,216" coordsize="423,609">
              <v:shape id="_x0000_s1292" style="position:absolute;left:2848;top:216;width:423;height:609" coordorigin="2848,216" coordsize="423,609" path="m3158,825r-132,l3051,824r22,-2l3144,793r41,-51l3197,686r-2,-24l3154,601r-72,-25l3009,564r-25,-5l2926,541r-56,-47l2848,416r1,-23l2865,333r53,-63l2972,237r75,-20l3066,216r21,1l3169,230r56,23l3057,253r-23,2l2963,288r-32,51l2924,380r2,25l2967,464r72,24l3092,496r26,5l3181,517r58,34l3272,623r-1,24l3259,711r-39,66l3171,817r-13,8e" fillcolor="#231f20" stroked="f">
                <v:path arrowok="t"/>
              </v:shape>
            </v:group>
            <v:group id="_x0000_s1289" style="position:absolute;left:3057;top:253;width:172;height:126" coordorigin="3057,253" coordsize="172,126">
              <v:shape id="_x0000_s1290" style="position:absolute;left:3057;top:253;width:172;height:126" coordorigin="3057,253" coordsize="172,126" path="m3196,379r-7,-55l3188,314r-2,-7l3135,269r-60,-15l3057,253r168,l3228,272r1,17l3229,293r-2,16l3225,329r-1,20l3223,369r-27,10e" fillcolor="#231f20" stroked="f">
                <v:path arrowok="t"/>
              </v:shape>
            </v:group>
            <v:group id="_x0000_s1287" style="position:absolute;left:2857;top:690;width:301;height:174" coordorigin="2857,690" coordsize="301,174">
              <v:shape id="_x0000_s1288" style="position:absolute;left:2857;top:690;width:301;height:174" coordorigin="2857,690" coordsize="301,174" path="m3019,864r-61,-4l2895,844r-38,-57l2857,769r2,-22l2859,728r1,-19l2887,690r8,65l2897,762r49,40l3009,823r149,2l3153,828r-74,29l3040,863r-21,1e" fillcolor="#231f20" stroked="f">
                <v:path arrowok="t"/>
              </v:shape>
            </v:group>
            <v:group id="_x0000_s1285" style="position:absolute;left:3387;top:217;width:423;height:609" coordorigin="3387,217" coordsize="423,609">
              <v:shape id="_x0000_s1286" style="position:absolute;left:3387;top:217;width:423;height:609" coordorigin="3387,217" coordsize="423,609" path="m3697,825r-132,l3590,825r22,-3l3683,794r41,-51l3736,686r-2,-23l3693,602r-71,-26l3548,564r-24,-4l3465,541r-56,-47l3387,416r1,-23l3404,334r53,-64l3511,237r75,-19l3605,217r21,l3708,231r56,23l3596,254r-23,1l3502,289r-32,51l3463,381r2,24l3506,465r72,24l3631,497r27,4l3720,517r58,34l3811,624r-1,24l3798,711r-39,66l3710,818r-13,7e" fillcolor="#231f20" stroked="f">
                <v:path arrowok="t"/>
              </v:shape>
            </v:group>
            <v:group id="_x0000_s1283" style="position:absolute;left:3596;top:254;width:172;height:126" coordorigin="3596,254" coordsize="172,126">
              <v:shape id="_x0000_s1284" style="position:absolute;left:3596;top:254;width:172;height:126" coordorigin="3596,254" coordsize="172,126" path="m3735,379r-8,-64l3674,270r-60,-15l3596,254r168,l3767,273r1,16l3768,294r-2,16l3764,330r-1,19l3762,369r-27,10e" fillcolor="#231f20" stroked="f">
                <v:path arrowok="t"/>
              </v:shape>
            </v:group>
            <v:group id="_x0000_s1281" style="position:absolute;left:3396;top:691;width:301;height:174" coordorigin="3396,691" coordsize="301,174">
              <v:shape id="_x0000_s1282" style="position:absolute;left:3396;top:691;width:301;height:174" coordorigin="3396,691" coordsize="301,174" path="m3558,864r-61,-4l3434,844r-38,-57l3397,769r1,-21l3398,729r1,-20l3426,691r7,55l3434,755r2,7l3439,767r2,4l3509,812r188,13l3692,828r-74,29l3579,863r-21,1e" fillcolor="#231f20" stroked="f">
                <v:path arrowok="t"/>
              </v:shape>
            </v:group>
            <v:group id="_x0000_s1278" style="position:absolute;left:741;top:17;width:3066;height:918" coordorigin="741,17" coordsize="3066,918">
              <v:shape id="_x0000_s1280" style="position:absolute;left:741;top:17;width:3066;height:918" coordorigin="741,17" coordsize="3066,918" path="m3807,935l741,933r,-26l1980,904r20,-5l2040,846,2322,143r21,-56l2363,25r35,-8l2431,17r4,15l2441,50r22,63l2492,189r-123,l2153,744r-25,70l2115,869r5,19l2137,900r26,4l2231,908r1576,2l3807,935e" fillcolor="#231f20" stroked="f">
                <v:path arrowok="t"/>
              </v:shape>
              <v:shape id="_x0000_s1279" style="position:absolute;left:741;top:17;width:3066;height:918" coordorigin="741,17" coordsize="3066,918" path="m3807,910l2508,909r64,-4l2600,901r17,-9l2620,879r-1,-15l2616,847r-6,-20l2602,803,2369,189r123,l2695,702r32,77l2751,834r31,53l2817,905r990,5e" fillcolor="#231f20" stroked="f">
                <v:path arrowok="t"/>
              </v:shape>
            </v:group>
            <v:group id="_x0000_s1276" style="position:absolute;left:948;top:1126;width:97;height:97" coordorigin="948,1126" coordsize="97,97">
              <v:shape id="_x0000_s1277" style="position:absolute;left:948;top:1126;width:97;height:97" coordorigin="948,1126" coordsize="97,97" path="m1010,1223r-27,l971,1219r-9,-10l953,1200r-5,-12l948,1161r5,-11l971,1131r12,-5l1010,1126r11,5l1040,1150r5,11l1045,1188r-5,12l1021,1219r-11,4e" fillcolor="#231f20" stroked="f">
                <v:path arrowok="t"/>
              </v:shape>
            </v:group>
            <v:group id="_x0000_s1274" style="position:absolute;left:948;top:1126;width:97;height:97" coordorigin="948,1126" coordsize="97,97">
              <v:shape id="_x0000_s1275" style="position:absolute;left:948;top:1126;width:97;height:97" coordorigin="948,1126" coordsize="97,97" path="m1010,1223r-27,l971,1219r-9,-10l953,1200r-5,-12l948,1161r5,-11l971,1131r12,-5l1010,1126r11,5l1040,1150r5,11l1045,1188r-5,12l1021,1219r-11,4e" fillcolor="#231f20" stroked="f">
                <v:path arrowok="t"/>
              </v:shape>
            </v:group>
            <v:group id="_x0000_s1272" style="position:absolute;left:948;top:993;width:97;height:97" coordorigin="948,993" coordsize="97,97">
              <v:shape id="_x0000_s1273" style="position:absolute;left:948;top:993;width:97;height:97" coordorigin="948,993" coordsize="97,97" path="m1010,1090r-27,l971,1085r-9,-9l953,1067r-5,-12l948,1028r5,-11l972,998r11,-5l1010,993r11,5l1040,1017r5,11l1045,1055r-5,12l1031,1076r-10,9l1010,1090e" fillcolor="#231f20" stroked="f">
                <v:path arrowok="t"/>
              </v:shape>
            </v:group>
            <v:group id="_x0000_s1270" style="position:absolute;left:948;top:993;width:97;height:97" coordorigin="948,993" coordsize="97,97">
              <v:shape id="_x0000_s1271" style="position:absolute;left:948;top:993;width:97;height:97" coordorigin="948,993" coordsize="97,97" path="m1010,1090r-27,l971,1085r-9,-9l953,1067r-5,-12l948,1028r5,-11l972,998r11,-5l1010,993r11,5l1040,1017r5,11l1045,1055r-5,12l1031,1076r-10,9l1010,1090e" fillcolor="#231f20" stroked="f">
                <v:path arrowok="t"/>
              </v:shape>
            </v:group>
            <v:group id="_x0000_s1268" style="position:absolute;left:1080;top:1126;width:97;height:97" coordorigin="1080,1126" coordsize="97,97">
              <v:shape id="_x0000_s1269" style="position:absolute;left:1080;top:1126;width:97;height:97" coordorigin="1080,1126" coordsize="97,97" path="m1142,1223r-27,l1104,1218r-19,-19l1080,1188r,-27l1085,1149r19,-19l1115,1126r27,l1154,1130r18,19l1177,1161r,27l1172,1199r-19,19l1142,1223e" fillcolor="#231f20" stroked="f">
                <v:path arrowok="t"/>
              </v:shape>
            </v:group>
            <v:group id="_x0000_s1266" style="position:absolute;left:1080;top:1126;width:97;height:97" coordorigin="1080,1126" coordsize="97,97">
              <v:shape id="_x0000_s1267" style="position:absolute;left:1080;top:1126;width:97;height:97" coordorigin="1080,1126" coordsize="97,97" path="m1142,1223r-27,l1104,1218r-19,-19l1080,1188r,-27l1085,1149r19,-19l1115,1126r27,l1154,1130r18,19l1177,1161r,27l1172,1199r-19,19l1142,1223e" fillcolor="#231f20" stroked="f">
                <v:path arrowok="t"/>
              </v:shape>
            </v:group>
            <v:group id="_x0000_s1264" style="position:absolute;left:1080;top:993;width:97;height:97" coordorigin="1080,993" coordsize="97,97">
              <v:shape id="_x0000_s1265" style="position:absolute;left:1080;top:993;width:97;height:97" coordorigin="1080,993" coordsize="97,97" path="m1142,1090r-27,l1104,1085r-19,-19l1080,1055r,-27l1085,1016r19,-19l1115,993r27,l1154,997r19,19l1177,1028r,27l1172,1066r-18,19l1142,1090e" fillcolor="#231f20" stroked="f">
                <v:path arrowok="t"/>
              </v:shape>
            </v:group>
            <v:group id="_x0000_s1262" style="position:absolute;left:1080;top:993;width:97;height:97" coordorigin="1080,993" coordsize="97,97">
              <v:shape id="_x0000_s1263" style="position:absolute;left:1080;top:993;width:97;height:97" coordorigin="1080,993" coordsize="97,97" path="m1142,1090r-27,l1104,1085r-19,-19l1080,1055r,-27l1085,1016r19,-19l1115,993r27,l1154,997r19,19l1177,1028r,27l1172,1066r-18,19l1142,1090e" fillcolor="#231f20" stroked="f">
                <v:path arrowok="t"/>
              </v:shape>
            </v:group>
            <v:group id="_x0000_s1260" style="position:absolute;left:2351;top:994;width:97;height:97" coordorigin="2351,994" coordsize="97,97">
              <v:shape id="_x0000_s1261" style="position:absolute;left:2351;top:994;width:97;height:97" coordorigin="2351,994" coordsize="97,97" path="m2413,1091r-27,l2375,1086r-10,-9l2356,1068r-5,-12l2351,1029r5,-11l2375,999r11,-5l2413,994r12,5l2434,1008r9,10l2448,1029r,27l2443,1068r-19,18l2413,1091e" fillcolor="#231f20" stroked="f">
                <v:path arrowok="t"/>
              </v:shape>
            </v:group>
            <v:group id="_x0000_s1258" style="position:absolute;left:2351;top:994;width:97;height:97" coordorigin="2351,994" coordsize="97,97">
              <v:shape id="_x0000_s1259" style="position:absolute;left:2351;top:994;width:97;height:97" coordorigin="2351,994" coordsize="97,97" path="m2413,1091r-27,l2375,1086r-10,-9l2356,1068r-5,-12l2351,1029r5,-11l2375,999r11,-5l2413,994r12,5l2434,1008r9,10l2448,1029r,27l2443,1068r-19,18l2413,1091e" fillcolor="#231f20" stroked="f">
                <v:path arrowok="t"/>
              </v:shape>
            </v:group>
            <v:group id="_x0000_s1256" style="position:absolute;left:3082;top:994;width:97;height:97" coordorigin="3082,994" coordsize="97,97">
              <v:shape id="_x0000_s1257" style="position:absolute;left:3082;top:994;width:97;height:97" coordorigin="3082,994" coordsize="97,97" path="m3144,1091r-27,l3105,1086r-19,-18l3082,1056r,-27l3086,1018r19,-19l3117,994r27,l3155,999r19,19l3179,1029r,27l3174,1068r-19,18l3144,1091e" fillcolor="#231f20" stroked="f">
                <v:path arrowok="t"/>
              </v:shape>
            </v:group>
            <v:group id="_x0000_s1254" style="position:absolute;left:3082;top:994;width:97;height:97" coordorigin="3082,994" coordsize="97,97">
              <v:shape id="_x0000_s1255" style="position:absolute;left:3082;top:994;width:97;height:97" coordorigin="3082,994" coordsize="97,97" path="m3144,1091r-27,l3105,1086r-19,-18l3082,1056r,-27l3086,1018r19,-19l3117,994r27,l3155,999r19,19l3179,1029r,27l3174,1068r-19,18l3144,1091e" fillcolor="#231f20" stroked="f">
                <v:path arrowok="t"/>
              </v:shape>
            </v:group>
            <w10:wrap anchorx="page"/>
          </v:group>
        </w:pict>
      </w:r>
      <w:r>
        <w:pict>
          <v:group id="_x0000_s1240" style="position:absolute;left:0;text-align:left;margin-left:82.85pt;margin-top:49.7pt;width:5.15pt;height:18.5pt;z-index:-251658752;mso-position-horizontal-relative:page" coordorigin="1657,994" coordsize="103,370">
            <v:group id="_x0000_s1251" style="position:absolute;left:1661;top:1130;width:97;height:97" coordorigin="1661,1130" coordsize="97,97">
              <v:shape id="_x0000_s1252" style="position:absolute;left:1661;top:1130;width:97;height:97" coordorigin="1661,1130" coordsize="97,97" path="m1722,1227r-26,l1684,1223r-9,-10l1665,1204r-4,-12l1661,1165r4,-11l1684,1135r12,-5l1722,1130r12,5l1753,1154r4,12l1757,1193r-4,11l1743,1213r-9,10l1722,1227e" fillcolor="#231f20" stroked="f">
                <v:path arrowok="t"/>
              </v:shape>
            </v:group>
            <v:group id="_x0000_s1249" style="position:absolute;left:1661;top:1130;width:97;height:97" coordorigin="1661,1130" coordsize="97,97">
              <v:shape id="_x0000_s1250" style="position:absolute;left:1661;top:1130;width:97;height:97" coordorigin="1661,1130" coordsize="97,97" path="m1722,1227r-26,l1684,1223r-9,-10l1665,1204r-4,-12l1661,1165r4,-11l1684,1135r12,-5l1722,1130r12,5l1753,1154r4,12l1757,1193r-4,11l1743,1213r-9,10l1722,1227e" fillcolor="#231f20" stroked="f">
                <v:path arrowok="t"/>
              </v:shape>
            </v:group>
            <v:group id="_x0000_s1247" style="position:absolute;left:1661;top:997;width:97;height:97" coordorigin="1661,997" coordsize="97,97">
              <v:shape id="_x0000_s1248" style="position:absolute;left:1661;top:997;width:97;height:97" coordorigin="1661,997" coordsize="97,97" path="m1723,1094r-27,l1684,1090r-9,-10l1665,1071r-4,-12l1661,1032r4,-11l1684,1002r12,-5l1723,997r11,5l1753,1021r5,11l1758,1059r-5,12l1743,1080r-9,10l1723,1094e" fillcolor="#231f20" stroked="f">
                <v:path arrowok="t"/>
              </v:shape>
            </v:group>
            <v:group id="_x0000_s1245" style="position:absolute;left:1661;top:997;width:97;height:97" coordorigin="1661,997" coordsize="97,97">
              <v:shape id="_x0000_s1246" style="position:absolute;left:1661;top:997;width:97;height:97" coordorigin="1661,997" coordsize="97,97" path="m1723,1094r-27,l1684,1090r-9,-10l1665,1071r-4,-12l1661,1032r4,-11l1684,1002r12,-5l1723,997r11,5l1753,1021r5,11l1758,1059r-5,12l1743,1080r-9,10l1723,1094e" fillcolor="#231f20" stroked="f">
                <v:path arrowok="t"/>
              </v:shape>
            </v:group>
            <v:group id="_x0000_s1243" style="position:absolute;left:1660;top:1264;width:97;height:97" coordorigin="1660,1264" coordsize="97,97">
              <v:shape id="_x0000_s1244" style="position:absolute;left:1660;top:1264;width:97;height:97" coordorigin="1660,1264" coordsize="97,97" path="m1722,1361r-27,l1684,1356r-19,-18l1660,1326r,-27l1665,1288r19,-19l1695,1264r27,l1734,1269r19,19l1757,1299r,27l1753,1338r-19,19l1722,1361e" fillcolor="#231f20" stroked="f">
                <v:path arrowok="t"/>
              </v:shape>
            </v:group>
            <v:group id="_x0000_s1241" style="position:absolute;left:1660;top:1264;width:97;height:97" coordorigin="1660,1264" coordsize="97,97">
              <v:shape id="_x0000_s1242" style="position:absolute;left:1660;top:1264;width:97;height:97" coordorigin="1660,1264" coordsize="97,97" path="m1722,1361r-27,l1684,1356r-19,-18l1660,1326r,-27l1665,1288r19,-19l1695,1264r27,l1734,1269r19,19l1757,1299r,27l1753,1338r-19,19l1722,1361e" fillcolor="#231f20" stroked="f">
                <v:path arrowok="t"/>
              </v:shape>
            </v:group>
            <w10:wrap anchorx="page"/>
          </v:group>
        </w:pict>
      </w:r>
      <w:r>
        <w:pict>
          <v:group id="_x0000_s1231" style="position:absolute;left:0;text-align:left;margin-left:147.3pt;margin-top:56.25pt;width:5.15pt;height:11.85pt;z-index:-251657728;mso-position-horizontal-relative:page" coordorigin="2946,1125" coordsize="103,237">
            <v:group id="_x0000_s1238" style="position:absolute;left:2949;top:1128;width:97;height:97" coordorigin="2949,1128" coordsize="97,97">
              <v:shape id="_x0000_s1239" style="position:absolute;left:2949;top:1128;width:97;height:97" coordorigin="2949,1128" coordsize="97,97" path="m3011,1225r-27,l2973,1220r-10,-9l2954,1201r-5,-11l2949,1163r5,-12l2973,1132r11,-4l3011,1128r12,4l3042,1151r4,12l3046,1190r-5,11l3023,1220r-12,5e" fillcolor="#231f20" stroked="f">
                <v:path arrowok="t"/>
              </v:shape>
            </v:group>
            <v:group id="_x0000_s1236" style="position:absolute;left:2949;top:1128;width:97;height:97" coordorigin="2949,1128" coordsize="97,97">
              <v:shape id="_x0000_s1237" style="position:absolute;left:2949;top:1128;width:97;height:97" coordorigin="2949,1128" coordsize="97,97" path="m3011,1225r-27,l2973,1220r-10,-9l2954,1201r-5,-11l2949,1163r5,-12l2973,1132r11,-4l3011,1128r12,4l3042,1151r4,12l3046,1190r-5,11l3023,1220r-12,5e" fillcolor="#231f20" stroked="f">
                <v:path arrowok="t"/>
              </v:shape>
            </v:group>
            <v:group id="_x0000_s1234" style="position:absolute;left:2949;top:1261;width:97;height:97" coordorigin="2949,1261" coordsize="97,97">
              <v:shape id="_x0000_s1235" style="position:absolute;left:2949;top:1261;width:97;height:97" coordorigin="2949,1261" coordsize="97,97" path="m3011,1358r-27,l2973,1354r-19,-19l2949,1324r,-28l2954,1285r19,-19l2984,1261r27,l3023,1266r18,19l3046,1296r,28l3041,1335r-18,19l3011,1358e" fillcolor="#231f20" stroked="f">
                <v:path arrowok="t"/>
              </v:shape>
            </v:group>
            <v:group id="_x0000_s1232" style="position:absolute;left:2949;top:1261;width:97;height:97" coordorigin="2949,1261" coordsize="97,97">
              <v:shape id="_x0000_s1233" style="position:absolute;left:2949;top:1261;width:97;height:97" coordorigin="2949,1261" coordsize="97,97" path="m3011,1358r-27,l2973,1354r-19,-19l2949,1324r,-28l2954,1285r19,-19l2984,1261r27,l3023,1266r18,19l3046,1296r,28l3041,1335r-18,19l3011,1358e" fillcolor="#231f20" stroked="f">
                <v:path arrowok="t"/>
              </v:shape>
            </v:group>
            <w10:wrap anchorx="page"/>
          </v:group>
        </w:pict>
      </w:r>
      <w:r>
        <w:pict>
          <v:group id="_x0000_s1222" style="position:absolute;left:0;text-align:left;margin-left:174.45pt;margin-top:56.45pt;width:5.15pt;height:11.85pt;z-index:-251656704;mso-position-horizontal-relative:page" coordorigin="3489,1129" coordsize="103,237">
            <v:group id="_x0000_s1229" style="position:absolute;left:3492;top:1132;width:97;height:97" coordorigin="3492,1132" coordsize="97,97">
              <v:shape id="_x0000_s1230" style="position:absolute;left:3492;top:1132;width:97;height:97" coordorigin="3492,1132" coordsize="97,97" path="m3554,1229r-27,l3516,1224r-10,-9l3497,1205r-5,-11l3492,1167r5,-12l3516,1136r11,-4l3554,1132r11,5l3584,1155r5,12l3589,1194r-5,11l3565,1224r-11,5e" fillcolor="#231f20" stroked="f">
                <v:path arrowok="t"/>
              </v:shape>
            </v:group>
            <v:group id="_x0000_s1227" style="position:absolute;left:3492;top:1132;width:97;height:97" coordorigin="3492,1132" coordsize="97,97">
              <v:shape id="_x0000_s1228" style="position:absolute;left:3492;top:1132;width:97;height:97" coordorigin="3492,1132" coordsize="97,97" path="m3554,1229r-27,l3516,1224r-10,-9l3497,1205r-5,-11l3492,1167r5,-12l3516,1136r11,-4l3554,1132r11,5l3584,1155r5,12l3589,1194r-5,11l3565,1224r-11,5e" fillcolor="#231f20" stroked="f">
                <v:path arrowok="t"/>
              </v:shape>
            </v:group>
            <v:group id="_x0000_s1225" style="position:absolute;left:3492;top:1265;width:97;height:97" coordorigin="3492,1265" coordsize="97,97">
              <v:shape id="_x0000_s1226" style="position:absolute;left:3492;top:1265;width:97;height:97" coordorigin="3492,1265" coordsize="97,97" path="m3554,1363r-27,l3516,1358r-19,-19l3492,1328r,-27l3497,1289r19,-19l3527,1265r27,1l3565,1270r19,19l3589,1301r,27l3584,1339r-19,19l3554,1363e" fillcolor="#231f20" stroked="f">
                <v:path arrowok="t"/>
              </v:shape>
            </v:group>
            <v:group id="_x0000_s1223" style="position:absolute;left:3492;top:1265;width:97;height:97" coordorigin="3492,1265" coordsize="97,97">
              <v:shape id="_x0000_s1224" style="position:absolute;left:3492;top:1265;width:97;height:97" coordorigin="3492,1265" coordsize="97,97" path="m3554,1363r-27,l3516,1358r-19,-19l3492,1328r,-27l3497,1289r19,-19l3527,1265r27,1l3565,1270r19,19l3589,1301r,27l3584,1339r-19,19l3554,1363e" fillcolor="#231f20" stroked="f">
                <v:path arrowok="t"/>
              </v:shape>
            </v:group>
            <w10:wrap anchorx="page"/>
          </v:group>
        </w:pict>
      </w:r>
      <w:r>
        <w:pict>
          <v:group id="_x0000_s1217" style="position:absolute;left:0;text-align:left;margin-left:181.1pt;margin-top:49.75pt;width:5.15pt;height:5.15pt;z-index:-251655680;mso-position-horizontal-relative:page" coordorigin="3622,995" coordsize="103,103">
            <v:group id="_x0000_s1220" style="position:absolute;left:3625;top:998;width:97;height:97" coordorigin="3625,998" coordsize="97,97">
              <v:shape id="_x0000_s1221" style="position:absolute;left:3625;top:998;width:97;height:97" coordorigin="3625,998" coordsize="97,97" path="m3686,1095r-27,l3648,1090r-9,-9l3629,1072r-4,-12l3625,1033r4,-11l3639,1012r9,-9l3660,998r26,l3698,1003r19,19l3722,1033r-1,27l3717,1072r-10,9l3698,1091r-12,4e" fillcolor="#231f20" stroked="f">
                <v:path arrowok="t"/>
              </v:shape>
            </v:group>
            <v:group id="_x0000_s1218" style="position:absolute;left:3625;top:998;width:97;height:97" coordorigin="3625,998" coordsize="97,97">
              <v:shape id="_x0000_s1219" style="position:absolute;left:3625;top:998;width:97;height:97" coordorigin="3625,998" coordsize="97,97" path="m3686,1095r-27,l3648,1090r-9,-9l3629,1072r-4,-12l3625,1033r4,-11l3639,1012r9,-9l3660,998r26,l3698,1003r19,19l3722,1033r-1,27l3717,1072r-10,9l3698,1091r-12,4e" fillcolor="#231f20" stroked="f">
                <v:path arrowok="t"/>
              </v:shape>
            </v:group>
            <w10:wrap anchorx="page"/>
          </v:group>
        </w:pict>
      </w:r>
      <w:r w:rsidR="009E0062">
        <w:rPr>
          <w:rFonts w:ascii="Arial" w:eastAsia="Arial" w:hAnsi="Arial" w:cs="Arial"/>
          <w:color w:val="231F20"/>
          <w:sz w:val="20"/>
          <w:szCs w:val="20"/>
        </w:rPr>
        <w:t>FREE</w:t>
      </w:r>
      <w:r w:rsidR="009E0062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="009E0062">
        <w:rPr>
          <w:rFonts w:ascii="Arial" w:eastAsia="Arial" w:hAnsi="Arial" w:cs="Arial"/>
          <w:color w:val="231F20"/>
          <w:sz w:val="20"/>
          <w:szCs w:val="20"/>
        </w:rPr>
        <w:t>M</w:t>
      </w:r>
      <w:r w:rsidR="009E0062"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 w:rsidR="009E0062">
        <w:rPr>
          <w:rFonts w:ascii="Arial" w:eastAsia="Arial" w:hAnsi="Arial" w:cs="Arial"/>
          <w:color w:val="231F20"/>
          <w:w w:val="99"/>
          <w:sz w:val="20"/>
          <w:szCs w:val="20"/>
        </w:rPr>
        <w:t xml:space="preserve">TTER </w:t>
      </w:r>
      <w:r w:rsidR="009E0062">
        <w:rPr>
          <w:rFonts w:ascii="Arial" w:eastAsia="Arial" w:hAnsi="Arial" w:cs="Arial"/>
          <w:color w:val="231F20"/>
          <w:sz w:val="20"/>
          <w:szCs w:val="20"/>
        </w:rPr>
        <w:t>FOR</w:t>
      </w:r>
      <w:r w:rsidR="009E0062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="009E0062">
        <w:rPr>
          <w:rFonts w:ascii="Arial" w:eastAsia="Arial" w:hAnsi="Arial" w:cs="Arial"/>
          <w:color w:val="231F20"/>
          <w:sz w:val="20"/>
          <w:szCs w:val="20"/>
        </w:rPr>
        <w:t>THE BLIND AND PHYSICAL</w:t>
      </w:r>
      <w:r w:rsidR="009E0062">
        <w:rPr>
          <w:rFonts w:ascii="Arial" w:eastAsia="Arial" w:hAnsi="Arial" w:cs="Arial"/>
          <w:color w:val="231F20"/>
          <w:spacing w:val="-15"/>
          <w:sz w:val="20"/>
          <w:szCs w:val="20"/>
        </w:rPr>
        <w:t>L</w:t>
      </w:r>
      <w:r w:rsidR="009E0062">
        <w:rPr>
          <w:rFonts w:ascii="Arial" w:eastAsia="Arial" w:hAnsi="Arial" w:cs="Arial"/>
          <w:color w:val="231F20"/>
          <w:w w:val="99"/>
          <w:sz w:val="20"/>
          <w:szCs w:val="20"/>
        </w:rPr>
        <w:t xml:space="preserve">Y </w:t>
      </w:r>
      <w:r w:rsidR="009E0062">
        <w:rPr>
          <w:rFonts w:ascii="Arial" w:eastAsia="Arial" w:hAnsi="Arial" w:cs="Arial"/>
          <w:color w:val="231F20"/>
          <w:sz w:val="20"/>
          <w:szCs w:val="20"/>
        </w:rPr>
        <w:t>HANDICAPPED</w:t>
      </w:r>
    </w:p>
    <w:p w:rsidR="00B826D4" w:rsidRDefault="00094DE5" w:rsidP="001B3D35">
      <w:pPr>
        <w:spacing w:before="240" w:after="0" w:line="240" w:lineRule="auto"/>
        <w:ind w:left="158" w:right="-14"/>
        <w:rPr>
          <w:rFonts w:ascii="Arial" w:eastAsia="Arial" w:hAnsi="Arial" w:cs="Arial"/>
          <w:sz w:val="28"/>
          <w:szCs w:val="28"/>
        </w:rPr>
      </w:pPr>
      <w:r>
        <w:pict>
          <v:group id="_x0000_s1215" style="position:absolute;left:0;text-align:left;margin-left:462.95pt;margin-top:-75.4pt;width:95.5pt;height:73.5pt;z-index:-251654656;mso-position-horizontal-relative:page" coordorigin="9259,-1508" coordsize="1910,1470">
            <v:shape id="_x0000_s1216" style="position:absolute;left:9259;top:-1508;width:1910;height:1470" coordorigin="9259,-1508" coordsize="1910,1470" path="m9259,-38r1910,l11169,-1508r-1910,l9259,-38xe" filled="f" strokecolor="#231f20" strokeweight=".5pt">
              <v:path arrowok="t"/>
            </v:shape>
            <w10:wrap anchorx="page"/>
          </v:group>
        </w:pict>
      </w:r>
      <w:r w:rsidR="009E0062">
        <w:rPr>
          <w:rFonts w:ascii="Arial" w:eastAsia="Arial" w:hAnsi="Arial" w:cs="Arial"/>
          <w:b/>
          <w:bCs/>
          <w:color w:val="231F20"/>
          <w:sz w:val="28"/>
          <w:szCs w:val="28"/>
        </w:rPr>
        <w:t>Georgia</w:t>
      </w:r>
      <w:r w:rsidR="009E0062"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b/>
          <w:bCs/>
          <w:color w:val="231F20"/>
          <w:sz w:val="28"/>
          <w:szCs w:val="28"/>
        </w:rPr>
        <w:t>Libraries for</w:t>
      </w:r>
      <w:r w:rsidR="009E0062"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b/>
          <w:bCs/>
          <w:color w:val="231F20"/>
          <w:sz w:val="28"/>
          <w:szCs w:val="28"/>
        </w:rPr>
        <w:t>Accessible Statewide</w:t>
      </w:r>
      <w:r w:rsidR="009E0062">
        <w:rPr>
          <w:rFonts w:ascii="Arial" w:eastAsia="Arial" w:hAnsi="Arial" w:cs="Arial"/>
          <w:b/>
          <w:bCs/>
          <w:color w:val="231F20"/>
          <w:spacing w:val="-13"/>
          <w:sz w:val="28"/>
          <w:szCs w:val="28"/>
        </w:rPr>
        <w:t xml:space="preserve"> </w:t>
      </w:r>
      <w:r w:rsidR="009E0062">
        <w:rPr>
          <w:rFonts w:ascii="Arial" w:eastAsia="Arial" w:hAnsi="Arial" w:cs="Arial"/>
          <w:b/>
          <w:bCs/>
          <w:color w:val="231F20"/>
          <w:sz w:val="28"/>
          <w:szCs w:val="28"/>
        </w:rPr>
        <w:t>Services</w:t>
      </w:r>
    </w:p>
    <w:p w:rsidR="00B826D4" w:rsidRDefault="009E0062">
      <w:pPr>
        <w:spacing w:before="38" w:after="0" w:line="240" w:lineRule="auto"/>
        <w:ind w:left="1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1800 Century Place, Suite 150</w:t>
      </w:r>
    </w:p>
    <w:p w:rsidR="00B826D4" w:rsidRDefault="009E0062">
      <w:pPr>
        <w:spacing w:before="38" w:after="0" w:line="316" w:lineRule="exact"/>
        <w:ind w:left="1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position w:val="-1"/>
          <w:sz w:val="28"/>
          <w:szCs w:val="28"/>
        </w:rPr>
        <w:t>Atlanta, GA</w:t>
      </w:r>
      <w:r>
        <w:rPr>
          <w:rFonts w:ascii="Arial" w:eastAsia="Arial" w:hAnsi="Arial" w:cs="Arial"/>
          <w:color w:val="231F20"/>
          <w:spacing w:val="-1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>30345</w:t>
      </w:r>
    </w:p>
    <w:p w:rsidR="00B826D4" w:rsidRPr="001B3D35" w:rsidRDefault="00094DE5" w:rsidP="001B3D35">
      <w:pPr>
        <w:spacing w:before="960" w:after="0" w:line="240" w:lineRule="auto"/>
        <w:ind w:left="144" w:right="-1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PLS logo: the words Georgia Public Library Service by an open book" style="width:133.5pt;height:41.25pt;mso-position-horizontal-relative:char;mso-position-vertical-relative:line">
            <v:imagedata r:id="rId11" o:title=""/>
          </v:shape>
        </w:pict>
      </w:r>
    </w:p>
    <w:p w:rsidR="00B826D4" w:rsidRDefault="00094DE5" w:rsidP="001B3D35">
      <w:pPr>
        <w:spacing w:after="960" w:line="240" w:lineRule="auto"/>
        <w:ind w:left="158" w:right="-14"/>
      </w:pPr>
      <w:r>
        <w:pict>
          <v:shape id="_x0000_i1026" type="#_x0000_t75" alt="Georgia Board of Regents icon: A house with columns with the words Board of Regents of the University System of Georgia in a circle around it." style="width:1in;height:1in;mso-position-horizontal-relative:char;mso-position-vertical-relative:line">
            <v:imagedata r:id="rId12" o:title=""/>
          </v:shape>
        </w:pict>
      </w:r>
    </w:p>
    <w:p w:rsidR="001B3D35" w:rsidRDefault="00094DE5" w:rsidP="001B3D35">
      <w:pPr>
        <w:spacing w:after="960" w:line="240" w:lineRule="auto"/>
        <w:ind w:left="158" w:right="-14"/>
        <w:rPr>
          <w:sz w:val="20"/>
          <w:szCs w:val="20"/>
        </w:rPr>
      </w:pPr>
      <w:r>
        <w:pict>
          <v:group id="_x0000_s1026" alt="HourGLASS logo" style="position:absolute;left:0;text-align:left;margin-left:324.8pt;margin-top:58.1pt;width:172.2pt;height:30.4pt;z-index:-251660800;mso-position-horizontal-relative:page" coordorigin="6184,-906" coordsize="3444,608">
            <v:group id="_x0000_s1083" style="position:absolute;left:7619;top:-771;width:375;height:424" coordorigin="7619,-771" coordsize="375,424">
              <v:shape id="_x0000_s1084" style="position:absolute;left:7619;top:-771;width:375;height:424" coordorigin="7619,-771" coordsize="375,424" path="m7846,-347r-65,-7l7708,-384r-46,-44l7632,-481r-13,-58l7620,-564r11,-65l7669,-694r63,-48l7808,-767r42,-4l7874,-771r80,9l7994,-747r-123,l7845,-746r-65,12l7720,-692r-34,71l7682,-578r,24l7694,-491r37,65l7796,-382r63,11l7866,-371r119,l7981,-370r-65,15l7847,-347r-1,e" fillcolor="#666" stroked="f">
                <v:path arrowok="t"/>
              </v:shape>
            </v:group>
            <v:group id="_x0000_s1081" style="position:absolute;left:7871;top:-747;width:129;height:88" coordorigin="7871,-747" coordsize="129,88">
              <v:shape id="_x0000_s1082" style="position:absolute;left:7871;top:-747;width:129;height:88" coordorigin="7871,-747" coordsize="129,88" path="m7978,-659r,-43l7978,-706r-69,-35l7871,-747r123,l8000,-729r,18l7998,-690r-1,19l7978,-659e" fillcolor="#666" stroked="f">
                <v:path arrowok="t"/>
              </v:shape>
            </v:group>
            <v:group id="_x0000_s1079" style="position:absolute;left:7866;top:-517;width:162;height:146" coordorigin="7866,-517" coordsize="162,146">
              <v:shape id="_x0000_s1080" style="position:absolute;left:7866;top:-517;width:162;height:146" coordorigin="7866,-517" coordsize="162,146" path="m7985,-371r-119,l7886,-372r20,-2l7951,-401r,-78l7950,-486r-5,-7l7939,-495r-9,-1l7883,-500r,-17l7906,-516r20,l7945,-515r80,l8028,-503r-17,6l8007,-495r-1,3l8005,-490r,7l8005,-377r-20,6e" fillcolor="#666" stroked="f">
                <v:path arrowok="t"/>
              </v:shape>
            </v:group>
            <v:group id="_x0000_s1077" style="position:absolute;left:7945;top:-517;width:80;height:2" coordorigin="7945,-517" coordsize="80,2">
              <v:shape id="_x0000_s1078" style="position:absolute;left:7945;top:-517;width:80;height:2" coordorigin="7945,-517" coordsize="80,2" path="m8025,-515r-80,l7966,-515r20,-1l8005,-516r20,-1l8025,-515e" fillcolor="#666" stroked="f">
                <v:path arrowok="t"/>
              </v:shape>
            </v:group>
            <v:group id="_x0000_s1075" style="position:absolute;left:8090;top:-761;width:318;height:404" coordorigin="8090,-761" coordsize="318,404">
              <v:shape id="_x0000_s1076" style="position:absolute;left:8090;top:-761;width:318;height:404" coordorigin="8090,-761" coordsize="318,404" path="m8115,-357r,-14l8129,-378r8,-4l8143,-387r2,-5l8147,-397r1,-12l8148,-689r-30,-53l8090,-744r,-17l8133,-760r38,1l8251,-759r9,15l8232,-742r-13,1l8211,-738r-4,6l8204,-719r-1,24l8203,-385r21,2l8245,-382r19,1l8408,-381r,3l8394,-366r-18,6l8371,-360r-183,l8171,-360r-27,1l8125,-358r-10,1e" fillcolor="#666" stroked="f">
                <v:path arrowok="t"/>
              </v:shape>
            </v:group>
            <v:group id="_x0000_s1073" style="position:absolute;left:8171;top:-761;width:80;height:2" coordorigin="8171,-761" coordsize="80,2">
              <v:shape id="_x0000_s1074" style="position:absolute;left:8171;top:-761;width:80;height:2" coordorigin="8171,-761" coordsize="80,1" path="m8251,-759r-80,l8209,-760r41,-1l8251,-759e" fillcolor="#666" stroked="f">
                <v:path arrowok="t"/>
              </v:shape>
            </v:group>
            <v:group id="_x0000_s1071" style="position:absolute;left:8264;top:-460;width:153;height:78" coordorigin="8264,-460" coordsize="153,78">
              <v:shape id="_x0000_s1072" style="position:absolute;left:8264;top:-460;width:153;height:78" coordorigin="8264,-460" coordsize="153,78" path="m8408,-381r-144,l8287,-381r20,-1l8372,-390r24,-66l8417,-460r-4,22l8411,-419r-2,22l8408,-381e" fillcolor="#666" stroked="f">
                <v:path arrowok="t"/>
              </v:shape>
            </v:group>
            <v:group id="_x0000_s1069" style="position:absolute;left:8188;top:-360;width:184;height:2" coordorigin="8188,-360" coordsize="184,2">
              <v:shape id="_x0000_s1070" style="position:absolute;left:8188;top:-360;width:184;height:2" coordorigin="8188,-360" coordsize="184,2" path="m8307,-358r-38,l8206,-360r-18,l8371,-360r-16,2l8307,-358e" fillcolor="#666" stroked="f">
                <v:path arrowok="t"/>
              </v:shape>
            </v:group>
            <v:group id="_x0000_s1067" style="position:absolute;left:8995;top:-771;width:276;height:399" coordorigin="8995,-771" coordsize="276,399">
              <v:shape id="_x0000_s1068" style="position:absolute;left:8995;top:-771;width:276;height:399" coordorigin="8995,-771" coordsize="276,399" path="m9195,-373r-88,l9132,-374r21,-4l9213,-427r7,-18l9219,-474r-45,-53l9105,-543r-25,-5l9020,-573r-25,-52l8995,-651r18,-58l9061,-751r73,-20l9155,-771r66,14l9238,-747r-102,l9112,-745r-52,32l9044,-678r1,29l9091,-601r70,14l9185,-582r67,34l9271,-493r-2,21l9233,-401r-37,27l9195,-373e" fillcolor="#666" stroked="f">
                <v:path arrowok="t"/>
              </v:shape>
            </v:group>
            <v:group id="_x0000_s1065" style="position:absolute;left:9136;top:-747;width:105;height:82" coordorigin="9136,-747" coordsize="105,82">
              <v:shape id="_x0000_s1066" style="position:absolute;left:9136;top:-747;width:105;height:82" coordorigin="9136,-747" coordsize="105,82" path="m9221,-665r-5,-36l9215,-707r-1,-5l9156,-744r-20,-3l9238,-747r4,19l9241,-711r-2,20l9239,-671r-18,6e" fillcolor="#666" stroked="f">
                <v:path arrowok="t"/>
              </v:shape>
            </v:group>
            <v:group id="_x0000_s1063" style="position:absolute;left:8999;top:-461;width:196;height:114" coordorigin="8999,-461" coordsize="196,114">
              <v:shape id="_x0000_s1064" style="position:absolute;left:8999;top:-461;width:196;height:114" coordorigin="8999,-461" coordsize="196,114" path="m9103,-347r-67,-10l8999,-391r,-19l9000,-430r1,-20l9019,-461r5,43l9025,-414r62,38l9107,-373r88,l9178,-364r-18,7l9141,-351r-19,3l9103,-347e" fillcolor="#666" stroked="f">
                <v:path arrowok="t"/>
              </v:shape>
            </v:group>
            <v:group id="_x0000_s1061" style="position:absolute;left:9347;top:-771;width:276;height:398" coordorigin="9347,-771" coordsize="276,398">
              <v:shape id="_x0000_s1062" style="position:absolute;left:9347;top:-771;width:276;height:398" coordorigin="9347,-771" coordsize="276,398" path="m9547,-373r-88,l9485,-374r21,-4l9566,-427r6,-18l9572,-474r-45,-53l9458,-543r-25,-5l9373,-573r-26,-52l9348,-651r17,-58l9413,-751r74,-20l9508,-771r66,14l9590,-747r-101,l9465,-745r-52,32l9397,-678r1,29l9443,-601r71,14l9538,-582r66,34l9624,-493r-2,21l9585,-401r-36,27l9547,-373e" fillcolor="#666" stroked="f">
                <v:path arrowok="t"/>
              </v:shape>
            </v:group>
            <v:group id="_x0000_s1059" style="position:absolute;left:9489;top:-747;width:105;height:82" coordorigin="9489,-747" coordsize="105,82">
              <v:shape id="_x0000_s1060" style="position:absolute;left:9489;top:-747;width:105;height:82" coordorigin="9489,-747" coordsize="105,82" path="m9573,-665r-25,-65l9489,-747r101,l9594,-728r,17l9592,-691r-1,20l9573,-665e" fillcolor="#666" stroked="f">
                <v:path arrowok="t"/>
              </v:shape>
            </v:group>
            <v:group id="_x0000_s1057" style="position:absolute;left:9352;top:-461;width:196;height:114" coordorigin="9352,-461" coordsize="196,114">
              <v:shape id="_x0000_s1058" style="position:absolute;left:9352;top:-461;width:196;height:114" coordorigin="9352,-461" coordsize="196,114" path="m9456,-347r-67,-10l9352,-391r,-19l9353,-430r,-20l9371,-461r5,36l9377,-418r1,4l9380,-411r1,3l9440,-376r19,3l9547,-373r-17,9l9512,-357r-18,6l9475,-348r-19,1e" fillcolor="#666" stroked="f">
                <v:path arrowok="t"/>
              </v:shape>
            </v:group>
            <v:group id="_x0000_s1054" style="position:absolute;left:6189;top:-902;width:3431;height:601" coordorigin="6189,-902" coordsize="3431,601">
              <v:shape id="_x0000_s1056" style="position:absolute;left:6189;top:-902;width:3431;height:601" coordorigin="6189,-902" coordsize="3431,601" path="m9620,-301r-3431,l6189,-318r2236,-2l8437,-321r39,-63l8644,-807r24,-65l8677,-901r21,-1l8720,-902r5,16l8732,-864r7,20l8746,-826r7,18l8760,-789r-81,l8546,-445r-26,73l8514,-345r7,18l8544,-320r46,2l9620,-318r,17e" fillcolor="#666" stroked="f">
                <v:path arrowok="t"/>
              </v:shape>
              <v:shape id="_x0000_s1055" style="position:absolute;left:6189;top:-902;width:3431;height:601" coordorigin="6189,-902" coordsize="3431,601" path="m9620,-318r-849,l8813,-320r20,-1l8844,-326r2,-9l8845,-346r-5,-17l8832,-387,8679,-789r81,l8893,-453r30,71l8967,-322r653,4e" fillcolor="#666" stroked="f">
                <v:path arrowok="t"/>
              </v:shape>
            </v:group>
            <v:group id="_x0000_s1046" style="position:absolute;left:6188;top:-765;width:462;height:411" coordorigin="6188,-765" coordsize="462,411">
              <v:shape id="_x0000_s1053" style="position:absolute;left:6188;top:-765;width:462;height:411" coordorigin="6188,-765" coordsize="462,411" path="m6195,-355r-7,-18l6214,-374r14,-2l6244,-457r1,-174l6245,-647r-2,-72l6188,-747r,-18l6276,-763r81,l6357,-747r-56,38l6300,-631r,45l6353,-585r239,l6592,-561r-192,l6320,-559r-20,66l6300,-473r2,72l6354,-373r3,17l6297,-356r-48,l6212,-356r-17,1e" fillcolor="#666" stroked="f">
                <v:path arrowok="t"/>
              </v:shape>
              <v:shape id="_x0000_s1052" style="position:absolute;left:6188;top:-765;width:462;height:411" coordorigin="6188,-765" coordsize="462,411" path="m6357,-763r-81,l6357,-765r,2e" fillcolor="#666" stroked="f">
                <v:path arrowok="t"/>
              </v:shape>
              <v:shape id="_x0000_s1051" style="position:absolute;left:6188;top:-765;width:462;height:411" coordorigin="6188,-765" coordsize="462,411" path="m6592,-585r-175,l6445,-585r64,l6524,-586r13,l6537,-627r,-20l6535,-719r-52,-28l6480,-765r68,1l6562,-763r76,l6649,-747r-51,10l6595,-733r-2,70l6592,-631r,46e" fillcolor="#666" stroked="f">
                <v:path arrowok="t"/>
              </v:shape>
              <v:shape id="_x0000_s1050" style="position:absolute;left:6188;top:-765;width:462;height:411" coordorigin="6188,-765" coordsize="462,411" path="m6638,-763r-76,l6571,-764r66,-1l6638,-763e" fillcolor="#666" stroked="f">
                <v:path arrowok="t"/>
              </v:shape>
              <v:shape id="_x0000_s1049" style="position:absolute;left:6188;top:-765;width:462;height:411" coordorigin="6188,-765" coordsize="462,411" path="m6487,-355r-7,-18l6506,-374r15,-2l6537,-457r,-102l6449,-560r-49,-1l6592,-561r,88l6594,-401r53,28l6649,-357r-82,l6545,-356r-21,l6505,-356r-18,1e" fillcolor="#666" stroked="f">
                <v:path arrowok="t"/>
              </v:shape>
              <v:shape id="_x0000_s1048" style="position:absolute;left:6188;top:-765;width:462;height:411" coordorigin="6188,-765" coordsize="462,411" path="m6649,-355r-45,-1l6567,-357r82,l6649,-355e" fillcolor="#666" stroked="f">
                <v:path arrowok="t"/>
              </v:shape>
              <v:shape id="_x0000_s1047" style="position:absolute;left:6188;top:-765;width:462;height:411" coordorigin="6188,-765" coordsize="462,411" path="m6357,-355r-20,-1l6317,-356r-20,l6357,-356r,1e" fillcolor="#666" stroked="f">
                <v:path arrowok="t"/>
              </v:shape>
            </v:group>
            <v:group id="_x0000_s1044" style="position:absolute;left:6679;top:-636;width:249;height:285" coordorigin="6679,-636" coordsize="249,285">
              <v:shape id="_x0000_s1045" style="position:absolute;left:6679;top:-636;width:249;height:285" coordorigin="6679,-636" coordsize="249,285" path="m6805,-351r-61,-7l6694,-399r-15,-56l6679,-474r25,-79l6747,-600r55,-28l6840,-636r26,1l6887,-634r16,4l6926,-621r1,1l6844,-620r-21,2l6765,-589r-33,52l6721,-483r,25l6740,-401r70,33l6871,-368r-9,4l6844,-357r-19,4l6805,-351e" fillcolor="black" stroked="f">
                <v:path arrowok="t"/>
              </v:shape>
            </v:group>
            <v:group id="_x0000_s1042" style="position:absolute;left:6810;top:-620;width:167;height:252" coordorigin="6810,-620" coordsize="167,252">
              <v:shape id="_x0000_s1043" style="position:absolute;left:6810;top:-620;width:167;height:252" coordorigin="6810,-620" coordsize="167,252" path="m6871,-368r-61,l6831,-370r19,-5l6901,-414r26,-57l6935,-529r-4,-27l6894,-609r-36,-11l6927,-620r47,58l6978,-528r-1,12l6955,-445r-39,48l6881,-372r-10,4e" fillcolor="black" stroked="f">
                <v:path arrowok="t"/>
              </v:shape>
            </v:group>
            <v:group id="_x0000_s1040" style="position:absolute;left:7013;top:-631;width:183;height:280" coordorigin="7013,-631" coordsize="183,280">
              <v:shape id="_x0000_s1041" style="position:absolute;left:7013;top:-631;width:183;height:280" coordorigin="7013,-631" coordsize="183,280" path="m7126,-351r-62,-5l7018,-399r,-15l7019,-435r18,-103l7041,-558r3,-20l7047,-602r1,-7l7045,-613r-2,-2l7037,-617r-9,-1l7013,-618r2,-13l7036,-630r20,1l7119,-629r7,11l7090,-612r-2,3l7061,-466r-5,45l7059,-403r53,28l7196,-375r-12,8l7167,-359r-22,5l7126,-351e" fillcolor="black" stroked="f">
                <v:path arrowok="t"/>
              </v:shape>
            </v:group>
            <v:group id="_x0000_s1038" style="position:absolute;left:7139;top:-631;width:168;height:256" coordorigin="7139,-631" coordsize="168,256">
              <v:shape id="_x0000_s1039" style="position:absolute;left:7139;top:-631;width:168;height:256" coordorigin="7139,-631" coordsize="168,256" path="m7196,-375r-57,l7152,-377r24,-7l7217,-436r20,-102l7247,-602r1,-7l7245,-613r-2,-2l7237,-617r-9,-1l7213,-618r2,-13l7239,-630r18,1l7295,-629r12,11l7264,-584r-4,21l7244,-473r-16,61l7203,-380r-7,5e" fillcolor="black" stroked="f">
                <v:path arrowok="t"/>
              </v:shape>
            </v:group>
            <v:group id="_x0000_s1036" style="position:absolute;left:7056;top:-630;width:63;height:2" coordorigin="7056,-630" coordsize="63,2">
              <v:shape id="_x0000_s1037" style="position:absolute;left:7056;top:-630;width:63;height:2" coordorigin="7056,-630" coordsize="63,1" path="m7119,-629r-63,l7082,-630r20,l7119,-630r,1e" fillcolor="black" stroked="f">
                <v:path arrowok="t"/>
              </v:shape>
            </v:group>
            <v:group id="_x0000_s1034" style="position:absolute;left:7257;top:-630;width:38;height:2" coordorigin="7257,-630" coordsize="38,2">
              <v:shape id="_x0000_s1035" style="position:absolute;left:7257;top:-630;width:38;height:2" coordorigin="7257,-630" coordsize="38,1" path="m7295,-629r-38,l7273,-630r21,l7295,-629e" fillcolor="black" stroked="f">
                <v:path arrowok="t"/>
              </v:shape>
            </v:group>
            <v:group id="_x0000_s1027" style="position:absolute;left:7295;top:-631;width:256;height:275" coordorigin="7295,-631" coordsize="256,275">
              <v:shape id="_x0000_s1033" style="position:absolute;left:7295;top:-631;width:256;height:275" coordorigin="7295,-631" coordsize="256,275" path="m7500,-629r-92,l7420,-630r47,-1l7470,-631r25,1l7500,-629e" fillcolor="black" stroked="f">
                <v:path arrowok="t"/>
              </v:shape>
              <v:shape id="_x0000_s1032" style="position:absolute;left:7295;top:-631;width:256;height:275" coordorigin="7295,-631" coordsize="256,275" path="m7307,-356r-12,-12l7310,-368r9,-1l7363,-538r10,-64l7374,-609r-3,-4l7369,-615r-6,-2l7354,-618r-15,l7341,-631r60,2l7500,-629r14,2l7533,-620r5,5l7467,-615r-24,l7404,-562r-21,114l7373,-385r,8l7375,-373r2,2l7383,-369r9,1l7407,-368r-2,11l7365,-357r-19,l7307,-356e" fillcolor="black" stroked="f">
                <v:path arrowok="t"/>
              </v:shape>
              <v:shape id="_x0000_s1031" style="position:absolute;left:7295;top:-631;width:256;height:275" coordorigin="7295,-631" coordsize="256,275" path="m7487,-504r-61,l7448,-506r19,-6l7488,-528r13,-16l7507,-559r1,-23l7502,-598r-15,-12l7467,-615r71,l7541,-613r9,20l7551,-582r-4,22l7505,-512r-17,8l7487,-504e" fillcolor="black" stroked="f">
                <v:path arrowok="t"/>
              </v:shape>
              <v:shape id="_x0000_s1030" style="position:absolute;left:7295;top:-631;width:256;height:275" coordorigin="7295,-631" coordsize="256,275" path="m7493,-356r-8,-11l7476,-384r-12,-22l7452,-427r-9,-16l7430,-464r-10,-17l7410,-495r1,-9l7417,-504r5,l7487,-504r-19,6l7461,-491r6,10l7476,-465r37,64l7542,-368r6,l7546,-357r-33,l7504,-356r-11,e" fillcolor="black" stroked="f">
                <v:path arrowok="t"/>
              </v:shape>
              <v:shape id="_x0000_s1029" style="position:absolute;left:7295;top:-631;width:256;height:275" coordorigin="7295,-631" coordsize="256,275" path="m7546,-356r-10,l7528,-357r18,l7546,-356e" fillcolor="black" stroked="f">
                <v:path arrowok="t"/>
              </v:shape>
              <v:shape id="_x0000_s1028" style="position:absolute;left:7295;top:-631;width:256;height:275" coordorigin="7295,-631" coordsize="256,275" path="m7405,-356r-21,l7365,-357r40,l7405,-356e" fillcolor="black" stroked="f">
                <v:path arrowok="t"/>
              </v:shape>
            </v:group>
            <w10:wrap type="square" anchorx="page"/>
          </v:group>
        </w:pict>
      </w:r>
    </w:p>
    <w:p w:rsidR="001B3D35" w:rsidRDefault="001B3D35">
      <w:pPr>
        <w:spacing w:after="0"/>
        <w:sectPr w:rsidR="001B3D35">
          <w:pgSz w:w="12240" w:h="15840"/>
          <w:pgMar w:top="720" w:right="1000" w:bottom="280" w:left="600" w:header="720" w:footer="720" w:gutter="0"/>
          <w:cols w:space="720"/>
        </w:sectPr>
      </w:pPr>
    </w:p>
    <w:p w:rsidR="006F26E9" w:rsidRPr="006F26E9" w:rsidRDefault="006F26E9" w:rsidP="006F26E9">
      <w:pPr>
        <w:pStyle w:val="Heading2"/>
        <w:spacing w:after="240"/>
        <w:ind w:left="144"/>
        <w:rPr>
          <w:rFonts w:ascii="Arial" w:eastAsia="Arial" w:hAnsi="Arial" w:cs="Arial"/>
          <w:color w:val="000000" w:themeColor="text1"/>
          <w:sz w:val="44"/>
          <w:szCs w:val="44"/>
        </w:rPr>
      </w:pPr>
      <w:r w:rsidRPr="006F26E9">
        <w:rPr>
          <w:rFonts w:ascii="Arial" w:eastAsia="Arial" w:hAnsi="Arial" w:cs="Arial"/>
          <w:color w:val="000000" w:themeColor="text1"/>
          <w:sz w:val="44"/>
          <w:szCs w:val="44"/>
        </w:rPr>
        <w:lastRenderedPageBreak/>
        <w:t>New at NEWSLINE</w:t>
      </w:r>
    </w:p>
    <w:p w:rsidR="00B826D4" w:rsidRDefault="009E0062" w:rsidP="007427C3">
      <w:pPr>
        <w:spacing w:before="5" w:after="0" w:line="298" w:lineRule="auto"/>
        <w:ind w:left="144" w:right="2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NFB-NEWSLINE is proud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add 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The Hill, </w:t>
      </w:r>
      <w:r>
        <w:rPr>
          <w:rFonts w:ascii="Arial" w:eastAsia="Arial" w:hAnsi="Arial" w:cs="Arial"/>
          <w:color w:val="231F20"/>
          <w:sz w:val="28"/>
          <w:szCs w:val="28"/>
        </w:rPr>
        <w:t>a national newspape</w:t>
      </w:r>
      <w:r>
        <w:rPr>
          <w:rFonts w:ascii="Arial" w:eastAsia="Arial" w:hAnsi="Arial" w:cs="Arial"/>
          <w:color w:val="231F20"/>
          <w:spacing w:val="-15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,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its list of publications. Since its launch in 1994, 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The Hill </w:t>
      </w:r>
      <w:r w:rsidR="007427C3">
        <w:rPr>
          <w:rFonts w:ascii="Arial" w:eastAsia="Arial" w:hAnsi="Arial" w:cs="Arial"/>
          <w:color w:val="231F20"/>
          <w:sz w:val="28"/>
          <w:szCs w:val="28"/>
        </w:rPr>
        <w:t>has provided nonpartisan infor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mation </w:t>
      </w:r>
      <w:r w:rsidR="007427C3">
        <w:rPr>
          <w:rFonts w:ascii="Arial" w:eastAsia="Arial" w:hAnsi="Arial" w:cs="Arial"/>
          <w:color w:val="231F20"/>
          <w:sz w:val="28"/>
          <w:szCs w:val="28"/>
        </w:rPr>
        <w:t>and breaking stories from Capi</w:t>
      </w:r>
      <w:r>
        <w:rPr>
          <w:rFonts w:ascii="Arial" w:eastAsia="Arial" w:hAnsi="Arial" w:cs="Arial"/>
          <w:color w:val="231F20"/>
          <w:sz w:val="28"/>
          <w:szCs w:val="28"/>
        </w:rPr>
        <w:t>tol Hill, K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treet,</w:t>
      </w:r>
      <w:r>
        <w:rPr>
          <w:rFonts w:ascii="Arial" w:eastAsia="Arial" w:hAnsi="Arial" w:cs="Arial"/>
          <w:color w:val="231F2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 the White House.</w:t>
      </w:r>
    </w:p>
    <w:p w:rsidR="00B826D4" w:rsidRDefault="009E0062" w:rsidP="007427C3">
      <w:pPr>
        <w:spacing w:before="240" w:after="0" w:line="298" w:lineRule="auto"/>
        <w:ind w:left="1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The Hill </w:t>
      </w:r>
      <w:r>
        <w:rPr>
          <w:rFonts w:ascii="Arial" w:eastAsia="Arial" w:hAnsi="Arial" w:cs="Arial"/>
          <w:color w:val="231F20"/>
          <w:sz w:val="28"/>
          <w:szCs w:val="28"/>
        </w:rPr>
        <w:t>joins over 300 publications pr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231F20"/>
          <w:sz w:val="28"/>
          <w:szCs w:val="28"/>
        </w:rPr>
        <w:t>- vided free to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eligible users. Call 1-866-504-7300 for</w:t>
      </w:r>
      <w:r>
        <w:rPr>
          <w:rFonts w:ascii="Arial" w:eastAsia="Arial" w:hAnsi="Arial" w:cs="Arial"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more information.</w:t>
      </w:r>
    </w:p>
    <w:p w:rsidR="00B826D4" w:rsidRDefault="009E0062" w:rsidP="00867237">
      <w:pPr>
        <w:spacing w:before="240" w:after="0" w:line="298" w:lineRule="auto"/>
        <w:ind w:left="144" w:right="518"/>
        <w:rPr>
          <w:rFonts w:ascii="Arial" w:eastAsia="Arial" w:hAnsi="Arial" w:cs="Arial"/>
          <w:sz w:val="28"/>
          <w:szCs w:val="28"/>
        </w:rPr>
      </w:pP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all</w:t>
      </w:r>
      <w:r w:rsidRPr="007427C3">
        <w:rPr>
          <w:rFonts w:ascii="Arial" w:eastAsia="Arial" w:hAnsi="Arial" w:cs="Arial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04-235-7157 to</w:t>
      </w:r>
      <w:r w:rsidRPr="007427C3">
        <w:rPr>
          <w:rFonts w:ascii="Arial" w:eastAsia="Arial" w:hAnsi="Arial" w:cs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quest this newsletter in</w:t>
      </w:r>
      <w:r w:rsidRPr="007427C3">
        <w:rPr>
          <w:rFonts w:ascii="Arial" w:eastAsia="Arial" w:hAnsi="Arial" w:cs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lternate formats. Join</w:t>
      </w:r>
      <w:r w:rsidRPr="007427C3">
        <w:rPr>
          <w:rFonts w:ascii="Arial" w:eastAsia="Arial" w:hAnsi="Arial" w:cs="Arial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ur</w:t>
      </w:r>
      <w:r w:rsidRPr="007427C3">
        <w:rPr>
          <w:rFonts w:ascii="Arial" w:eastAsia="Arial" w:hAnsi="Arial" w:cs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ail list</w:t>
      </w:r>
      <w:r w:rsidRPr="007427C3">
        <w:rPr>
          <w:rFonts w:ascii="Arial" w:eastAsia="Arial" w:hAnsi="Arial" w:cs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at: </w:t>
      </w:r>
      <w:bookmarkStart w:id="0" w:name="_GoBack"/>
      <w:bookmarkEnd w:id="0"/>
      <w:r w:rsidR="00094DE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begin"/>
      </w:r>
      <w:r w:rsidR="00094DE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instrText xml:space="preserve"> HYPERLINK "mailto:hourglass</w:instrText>
      </w:r>
      <w:r w:rsidR="00094DE5" w:rsidRPr="007427C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instrText>@georgialibraries.org</w:instrText>
      </w:r>
      <w:r w:rsidR="00094DE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instrText xml:space="preserve">" </w:instrText>
      </w:r>
      <w:r w:rsidR="00094DE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separate"/>
      </w:r>
      <w:r w:rsidR="00094DE5" w:rsidRPr="00A376BA">
        <w:rPr>
          <w:rStyle w:val="Hyperlink"/>
          <w:rFonts w:ascii="Arial" w:eastAsia="Arial" w:hAnsi="Arial" w:cs="Arial"/>
          <w:b/>
          <w:bCs/>
          <w:sz w:val="28"/>
          <w:szCs w:val="28"/>
        </w:rPr>
        <w:t>hourglass@georgialibraries.org</w:t>
      </w:r>
      <w:r w:rsidR="00094DE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end"/>
      </w:r>
    </w:p>
    <w:p w:rsidR="007E0CBA" w:rsidRDefault="009E0062" w:rsidP="007E0CBA">
      <w:pPr>
        <w:spacing w:before="240" w:after="0" w:line="360" w:lineRule="auto"/>
      </w:pPr>
      <w:r>
        <w:br w:type="column"/>
      </w:r>
    </w:p>
    <w:p w:rsidR="00B826D4" w:rsidRDefault="009E0062" w:rsidP="007E0CBA">
      <w:pPr>
        <w:spacing w:before="240"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H</w:t>
      </w:r>
      <w:r>
        <w:rPr>
          <w:rFonts w:ascii="Arial" w:eastAsia="Arial" w:hAnsi="Arial" w:cs="Arial"/>
          <w:i/>
          <w:color w:val="231F20"/>
          <w:sz w:val="28"/>
          <w:szCs w:val="28"/>
        </w:rPr>
        <w:t>our</w:t>
      </w:r>
      <w:r w:rsidR="007E0CBA">
        <w:rPr>
          <w:rFonts w:ascii="Arial" w:eastAsia="Arial" w:hAnsi="Arial" w:cs="Arial"/>
          <w:color w:val="231F20"/>
          <w:sz w:val="28"/>
          <w:szCs w:val="28"/>
        </w:rPr>
        <w:t>GL</w:t>
      </w:r>
      <w:r>
        <w:rPr>
          <w:rFonts w:ascii="Arial" w:eastAsia="Arial" w:hAnsi="Arial" w:cs="Arial"/>
          <w:color w:val="231F20"/>
          <w:sz w:val="28"/>
          <w:szCs w:val="28"/>
        </w:rPr>
        <w:t>ASS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s published quarterly by the Georgia Libraries for</w:t>
      </w:r>
      <w:r>
        <w:rPr>
          <w:rFonts w:ascii="Arial" w:eastAsia="Arial" w:hAnsi="Arial" w:cs="Arial"/>
          <w:color w:val="231F20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ccessible Statewide Services (GLASS),</w:t>
      </w:r>
      <w:r>
        <w:rPr>
          <w:rFonts w:ascii="Arial" w:eastAsia="Arial" w:hAnsi="Arial" w:cs="Arial"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 division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eorgia Public Library Service, a unit 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 University System</w:t>
      </w:r>
      <w:r>
        <w:rPr>
          <w:rFonts w:ascii="Arial" w:eastAsia="Arial" w:hAnsi="Arial" w:cs="Arial"/>
          <w:color w:val="231F2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f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eorgia.</w:t>
      </w:r>
    </w:p>
    <w:p w:rsidR="00B826D4" w:rsidRDefault="009E0062">
      <w:pPr>
        <w:spacing w:before="15" w:after="0" w:line="260" w:lineRule="auto"/>
        <w:ind w:right="6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231F20"/>
          <w:sz w:val="16"/>
          <w:szCs w:val="16"/>
        </w:rPr>
        <w:t>This publication is made possible by a grant from the U.S.</w:t>
      </w:r>
      <w:r>
        <w:rPr>
          <w:rFonts w:ascii="Arial" w:eastAsia="Arial" w:hAnsi="Arial" w:cs="Arial"/>
          <w:i/>
          <w:color w:val="231F2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Institute</w:t>
      </w:r>
      <w:r>
        <w:rPr>
          <w:rFonts w:ascii="Arial" w:eastAsia="Arial" w:hAnsi="Arial" w:cs="Arial"/>
          <w:i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of Museum and Library Services to</w:t>
      </w:r>
      <w:r>
        <w:rPr>
          <w:rFonts w:ascii="Arial" w:eastAsia="Arial" w:hAnsi="Arial" w:cs="Arial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Georgia Public Library Service under the provisions of</w:t>
      </w:r>
      <w:r>
        <w:rPr>
          <w:rFonts w:ascii="Arial" w:eastAsia="Arial" w:hAnsi="Arial" w:cs="Arial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 xml:space="preserve">the Library Services and </w:t>
      </w:r>
      <w:r>
        <w:rPr>
          <w:rFonts w:ascii="Arial" w:eastAsia="Arial" w:hAnsi="Arial" w:cs="Arial"/>
          <w:i/>
          <w:color w:val="231F20"/>
          <w:spacing w:val="-14"/>
          <w:sz w:val="16"/>
          <w:szCs w:val="16"/>
        </w:rPr>
        <w:t>T</w:t>
      </w:r>
      <w:r>
        <w:rPr>
          <w:rFonts w:ascii="Arial" w:eastAsia="Arial" w:hAnsi="Arial" w:cs="Arial"/>
          <w:i/>
          <w:color w:val="231F20"/>
          <w:sz w:val="16"/>
          <w:szCs w:val="16"/>
        </w:rPr>
        <w:t>echnology</w:t>
      </w:r>
      <w:r>
        <w:rPr>
          <w:rFonts w:ascii="Arial" w:eastAsia="Arial" w:hAnsi="Arial" w:cs="Arial"/>
          <w:i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231F20"/>
          <w:sz w:val="16"/>
          <w:szCs w:val="16"/>
        </w:rPr>
        <w:t>Act.</w:t>
      </w:r>
    </w:p>
    <w:p w:rsidR="00B826D4" w:rsidRDefault="009E0062" w:rsidP="006F26E9">
      <w:pPr>
        <w:spacing w:before="440"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color w:val="231F20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Libraries</w:t>
      </w:r>
      <w:r w:rsidR="007E0CBA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for</w:t>
      </w:r>
      <w:r>
        <w:rPr>
          <w:rFonts w:ascii="Arial" w:eastAsia="Arial" w:hAnsi="Arial" w:cs="Arial"/>
          <w:b/>
          <w:bCs/>
          <w:color w:val="231F2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color w:val="231F20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Services</w:t>
      </w:r>
    </w:p>
    <w:p w:rsidR="00A53C80" w:rsidRDefault="009E0062">
      <w:pPr>
        <w:spacing w:after="0" w:line="320" w:lineRule="exact"/>
        <w:ind w:right="-2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1800 Century Place, Suite 150</w:t>
      </w:r>
    </w:p>
    <w:p w:rsidR="00B826D4" w:rsidRDefault="009E0062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Atlanta, GA</w:t>
      </w:r>
      <w:r>
        <w:rPr>
          <w:rFonts w:ascii="Arial" w:eastAsia="Arial" w:hAnsi="Arial" w:cs="Arial"/>
          <w:color w:val="231F20"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30345</w:t>
      </w:r>
    </w:p>
    <w:p w:rsidR="00B826D4" w:rsidRDefault="009E0062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Phone: 404-235-7200</w:t>
      </w:r>
    </w:p>
    <w:p w:rsidR="00B826D4" w:rsidRDefault="009E0062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31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oll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Free: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1-800-248-6701</w:t>
      </w:r>
    </w:p>
    <w:p w:rsidR="000251C8" w:rsidRPr="000251C8" w:rsidRDefault="009E0062">
      <w:pPr>
        <w:spacing w:before="4" w:after="0" w:line="320" w:lineRule="exact"/>
        <w:ind w:right="119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Fax: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404-235-7201</w:t>
      </w:r>
      <w:r w:rsidR="000251C8">
        <w:rPr>
          <w:rFonts w:ascii="Arial" w:eastAsia="Arial" w:hAnsi="Arial" w:cs="Arial"/>
          <w:sz w:val="28"/>
          <w:szCs w:val="28"/>
        </w:rPr>
        <w:fldChar w:fldCharType="begin"/>
      </w:r>
      <w:r w:rsidR="000251C8">
        <w:rPr>
          <w:rFonts w:ascii="Arial" w:eastAsia="Arial" w:hAnsi="Arial" w:cs="Arial"/>
          <w:sz w:val="28"/>
          <w:szCs w:val="28"/>
        </w:rPr>
        <w:instrText xml:space="preserve"> HYPERLINK "http://</w:instrText>
      </w:r>
    </w:p>
    <w:p w:rsidR="000251C8" w:rsidRPr="00D73495" w:rsidRDefault="000251C8">
      <w:pPr>
        <w:spacing w:before="4" w:after="0" w:line="320" w:lineRule="exact"/>
        <w:ind w:right="1196"/>
        <w:rPr>
          <w:rStyle w:val="Hyperlink"/>
          <w:rFonts w:ascii="Arial" w:eastAsia="Arial" w:hAnsi="Arial" w:cs="Arial"/>
          <w:sz w:val="28"/>
          <w:szCs w:val="28"/>
        </w:rPr>
      </w:pPr>
      <w:r w:rsidRPr="000251C8">
        <w:rPr>
          <w:rFonts w:ascii="Arial" w:eastAsia="Arial" w:hAnsi="Arial" w:cs="Arial"/>
          <w:sz w:val="28"/>
          <w:szCs w:val="28"/>
        </w:rPr>
        <w:instrText>ww</w:instrText>
      </w:r>
      <w:r w:rsidRPr="000251C8">
        <w:rPr>
          <w:rFonts w:ascii="Arial" w:eastAsia="Arial" w:hAnsi="Arial" w:cs="Arial"/>
          <w:spacing w:val="-15"/>
          <w:sz w:val="28"/>
          <w:szCs w:val="28"/>
        </w:rPr>
        <w:instrText>w</w:instrText>
      </w:r>
      <w:r w:rsidRPr="000251C8">
        <w:rPr>
          <w:rFonts w:ascii="Arial" w:eastAsia="Arial" w:hAnsi="Arial" w:cs="Arial"/>
          <w:sz w:val="28"/>
          <w:szCs w:val="28"/>
        </w:rPr>
        <w:instrText>.georgialibraries.org/glass</w:instrText>
      </w:r>
      <w:r>
        <w:rPr>
          <w:rFonts w:ascii="Arial" w:eastAsia="Arial" w:hAnsi="Arial" w:cs="Arial"/>
          <w:sz w:val="28"/>
          <w:szCs w:val="28"/>
        </w:rPr>
        <w:instrText xml:space="preserve">" </w:instrText>
      </w:r>
      <w:r>
        <w:rPr>
          <w:rFonts w:ascii="Arial" w:eastAsia="Arial" w:hAnsi="Arial" w:cs="Arial"/>
          <w:sz w:val="28"/>
          <w:szCs w:val="28"/>
        </w:rPr>
        <w:fldChar w:fldCharType="separate"/>
      </w:r>
    </w:p>
    <w:p w:rsidR="00B826D4" w:rsidRDefault="000251C8">
      <w:pPr>
        <w:spacing w:before="4" w:after="0" w:line="320" w:lineRule="exact"/>
        <w:ind w:right="1196"/>
        <w:rPr>
          <w:rFonts w:ascii="Arial" w:eastAsia="Arial" w:hAnsi="Arial" w:cs="Arial"/>
          <w:sz w:val="28"/>
          <w:szCs w:val="28"/>
        </w:rPr>
      </w:pPr>
      <w:r w:rsidRPr="00D73495">
        <w:rPr>
          <w:rStyle w:val="Hyperlink"/>
          <w:rFonts w:ascii="Arial" w:eastAsia="Arial" w:hAnsi="Arial" w:cs="Arial"/>
          <w:sz w:val="28"/>
          <w:szCs w:val="28"/>
        </w:rPr>
        <w:t>ww</w:t>
      </w:r>
      <w:r w:rsidRPr="00D73495">
        <w:rPr>
          <w:rStyle w:val="Hyperlink"/>
          <w:rFonts w:ascii="Arial" w:eastAsia="Arial" w:hAnsi="Arial" w:cs="Arial"/>
          <w:spacing w:val="-15"/>
          <w:sz w:val="28"/>
          <w:szCs w:val="28"/>
        </w:rPr>
        <w:t>w</w:t>
      </w:r>
      <w:r w:rsidRPr="00D73495">
        <w:rPr>
          <w:rStyle w:val="Hyperlink"/>
          <w:rFonts w:ascii="Arial" w:eastAsia="Arial" w:hAnsi="Arial" w:cs="Arial"/>
          <w:sz w:val="28"/>
          <w:szCs w:val="28"/>
        </w:rPr>
        <w:t>.georgialibraries.org/glass</w:t>
      </w:r>
      <w:r>
        <w:rPr>
          <w:rFonts w:ascii="Arial" w:eastAsia="Arial" w:hAnsi="Arial" w:cs="Arial"/>
          <w:sz w:val="28"/>
          <w:szCs w:val="28"/>
        </w:rPr>
        <w:fldChar w:fldCharType="end"/>
      </w:r>
    </w:p>
    <w:sectPr w:rsidR="00B826D4">
      <w:type w:val="continuous"/>
      <w:pgSz w:w="12240" w:h="15840"/>
      <w:pgMar w:top="1480" w:right="1000" w:bottom="280" w:left="600" w:header="720" w:footer="720" w:gutter="0"/>
      <w:cols w:num="2" w:space="720" w:equalWidth="0">
        <w:col w:w="5092" w:space="485"/>
        <w:col w:w="50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826D4"/>
    <w:rsid w:val="000251C8"/>
    <w:rsid w:val="00094DE5"/>
    <w:rsid w:val="000E7017"/>
    <w:rsid w:val="00145BD6"/>
    <w:rsid w:val="001B3D35"/>
    <w:rsid w:val="001D1DF6"/>
    <w:rsid w:val="002B6B8B"/>
    <w:rsid w:val="00523127"/>
    <w:rsid w:val="006F26E9"/>
    <w:rsid w:val="007427C3"/>
    <w:rsid w:val="007E0CBA"/>
    <w:rsid w:val="00867237"/>
    <w:rsid w:val="008F24CF"/>
    <w:rsid w:val="008F6FC4"/>
    <w:rsid w:val="0098198D"/>
    <w:rsid w:val="009E0062"/>
    <w:rsid w:val="00A53C80"/>
    <w:rsid w:val="00A903E7"/>
    <w:rsid w:val="00AC2B65"/>
    <w:rsid w:val="00AD0BA6"/>
    <w:rsid w:val="00B826D4"/>
    <w:rsid w:val="00BC1DA0"/>
    <w:rsid w:val="00C272F4"/>
    <w:rsid w:val="00C371E0"/>
    <w:rsid w:val="00DB5012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."/>
  <w:listSeparator w:val=","/>
  <w15:docId w15:val="{DC5D9BDE-A723-4349-BA42-7DEFE17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A7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7F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7F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2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rgialibraries.org/glass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stars@cvig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182D-1CE7-448E-AD0B-10A12FB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Irvin</cp:lastModifiedBy>
  <cp:revision>14</cp:revision>
  <dcterms:created xsi:type="dcterms:W3CDTF">2015-08-10T16:29:00Z</dcterms:created>
  <dcterms:modified xsi:type="dcterms:W3CDTF">2015-08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08-10T00:00:00Z</vt:filetime>
  </property>
</Properties>
</file>